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5" w:type="dxa"/>
        <w:tblLook w:val="04A0" w:firstRow="1" w:lastRow="0" w:firstColumn="1" w:lastColumn="0" w:noHBand="0" w:noVBand="1"/>
      </w:tblPr>
      <w:tblGrid>
        <w:gridCol w:w="4536"/>
        <w:gridCol w:w="5069"/>
      </w:tblGrid>
      <w:tr w:rsidR="0067097D" w:rsidRPr="0067097D" w:rsidTr="0067097D">
        <w:tc>
          <w:tcPr>
            <w:tcW w:w="4536" w:type="dxa"/>
            <w:shd w:val="clear" w:color="auto" w:fill="auto"/>
          </w:tcPr>
          <w:p w:rsidR="0067097D" w:rsidRPr="0067097D" w:rsidRDefault="00091717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7097D" w:rsidRPr="0067097D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министра образования</w:t>
            </w:r>
          </w:p>
          <w:p w:rsid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уки Республики Татарстан</w:t>
            </w:r>
          </w:p>
          <w:p w:rsidR="0067097D" w:rsidRP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О.Сулима</w:t>
            </w:r>
            <w:proofErr w:type="spellEnd"/>
            <w:r w:rsidRPr="0067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97D" w:rsidRPr="0067097D" w:rsidRDefault="00D34E02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_ 2018</w:t>
            </w:r>
            <w:r w:rsidR="0067097D" w:rsidRPr="006709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shd w:val="clear" w:color="auto" w:fill="auto"/>
          </w:tcPr>
          <w:p w:rsidR="0067097D" w:rsidRPr="0067097D" w:rsidRDefault="00091717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7097D" w:rsidRPr="0067097D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097D" w:rsidRP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АПОУ «Казанский радиомеханический колледж»</w:t>
            </w:r>
          </w:p>
          <w:p w:rsidR="0067097D" w:rsidRPr="0067097D" w:rsidRDefault="0067097D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7097D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Б.Мухаметов</w:t>
            </w:r>
            <w:proofErr w:type="spellEnd"/>
          </w:p>
          <w:p w:rsidR="0067097D" w:rsidRPr="0067097D" w:rsidRDefault="00D34E02" w:rsidP="00091717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_______ 2018</w:t>
            </w:r>
            <w:r w:rsidR="0067097D" w:rsidRPr="0067097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</w:tbl>
    <w:p w:rsidR="00304363" w:rsidRDefault="00304363" w:rsidP="00B22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98D" w:rsidRPr="00E82C0C" w:rsidRDefault="0030598D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2F6" w:rsidRPr="004365DB" w:rsidRDefault="002A3FA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4ED4" w:rsidRPr="004365DB" w:rsidRDefault="002A3FA1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>О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b/>
          <w:sz w:val="24"/>
          <w:szCs w:val="24"/>
        </w:rPr>
        <w:t>ЕЖЕГОДНОМ</w:t>
      </w:r>
      <w:r w:rsidR="008F0BBB"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b/>
          <w:sz w:val="24"/>
          <w:szCs w:val="24"/>
        </w:rPr>
        <w:t>РЕСПУБЛИКАНСКОМ</w:t>
      </w:r>
      <w:r w:rsidR="003D0B59" w:rsidRPr="004365DB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</w:p>
    <w:p w:rsidR="00D302F6" w:rsidRPr="004365DB" w:rsidRDefault="00D74ED4" w:rsidP="0073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4C618E" w:rsidRPr="004365DB" w:rsidRDefault="00043711" w:rsidP="001B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C58" w:rsidRPr="004365DB"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2A3FA1" w:rsidRPr="004365DB">
        <w:rPr>
          <w:rFonts w:ascii="Times New Roman" w:hAnsi="Times New Roman" w:cs="Times New Roman"/>
          <w:b/>
          <w:sz w:val="24"/>
          <w:szCs w:val="24"/>
        </w:rPr>
        <w:t>»</w:t>
      </w:r>
    </w:p>
    <w:p w:rsidR="002A3FA1" w:rsidRPr="00E82C0C" w:rsidRDefault="002A3FA1" w:rsidP="002A3FA1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FA1" w:rsidRDefault="002A3FA1" w:rsidP="0036680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D143C" w:rsidRPr="004365DB" w:rsidRDefault="008D143C" w:rsidP="00D7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и регламент проведения  ежегодн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09044A" w:rsidRPr="004365DB">
        <w:rPr>
          <w:rFonts w:ascii="Times New Roman" w:hAnsi="Times New Roman" w:cs="Times New Roman"/>
          <w:sz w:val="24"/>
          <w:szCs w:val="24"/>
        </w:rPr>
        <w:t>р</w:t>
      </w:r>
      <w:r w:rsidRPr="004365DB">
        <w:rPr>
          <w:rFonts w:ascii="Times New Roman" w:hAnsi="Times New Roman" w:cs="Times New Roman"/>
          <w:sz w:val="24"/>
          <w:szCs w:val="24"/>
        </w:rPr>
        <w:t>еспубликанского</w:t>
      </w:r>
      <w:r w:rsidR="002A3F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1B6CA1" w:rsidRPr="004365DB">
        <w:rPr>
          <w:rFonts w:ascii="Times New Roman" w:hAnsi="Times New Roman" w:cs="Times New Roman"/>
          <w:sz w:val="24"/>
          <w:szCs w:val="24"/>
        </w:rPr>
        <w:t>к</w:t>
      </w:r>
      <w:r w:rsidR="00D275F3" w:rsidRPr="004365DB">
        <w:rPr>
          <w:rFonts w:ascii="Times New Roman" w:hAnsi="Times New Roman" w:cs="Times New Roman"/>
          <w:sz w:val="24"/>
          <w:szCs w:val="24"/>
        </w:rPr>
        <w:t>онкурс</w:t>
      </w: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D74ED4" w:rsidRPr="004365DB">
        <w:rPr>
          <w:sz w:val="24"/>
          <w:szCs w:val="24"/>
        </w:rPr>
        <w:t xml:space="preserve"> </w:t>
      </w:r>
      <w:r w:rsidR="00D74ED4" w:rsidRPr="004365DB">
        <w:rPr>
          <w:rFonts w:ascii="Times New Roman" w:hAnsi="Times New Roman" w:cs="Times New Roman"/>
          <w:sz w:val="24"/>
          <w:szCs w:val="24"/>
        </w:rPr>
        <w:t xml:space="preserve">детского технического творчества </w:t>
      </w:r>
      <w:r w:rsidR="003A6B0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6CA1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2A3FA1" w:rsidRPr="004365DB">
        <w:rPr>
          <w:rFonts w:ascii="Times New Roman" w:hAnsi="Times New Roman" w:cs="Times New Roman"/>
          <w:sz w:val="24"/>
          <w:szCs w:val="24"/>
        </w:rPr>
        <w:t>«</w:t>
      </w:r>
      <w:r w:rsidR="00733C58" w:rsidRPr="004365D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="00043711" w:rsidRPr="004365DB">
        <w:rPr>
          <w:rFonts w:ascii="Times New Roman" w:hAnsi="Times New Roman" w:cs="Times New Roman"/>
          <w:sz w:val="24"/>
          <w:szCs w:val="24"/>
        </w:rPr>
        <w:t xml:space="preserve">» </w:t>
      </w:r>
      <w:r w:rsidR="00882068" w:rsidRPr="004365DB">
        <w:rPr>
          <w:rFonts w:ascii="Times New Roman" w:hAnsi="Times New Roman" w:cs="Times New Roman"/>
          <w:sz w:val="24"/>
          <w:szCs w:val="24"/>
        </w:rPr>
        <w:t xml:space="preserve"> (далее – Конкурс) </w:t>
      </w:r>
      <w:r w:rsidRPr="004365DB">
        <w:rPr>
          <w:rFonts w:ascii="Times New Roman" w:hAnsi="Times New Roman" w:cs="Times New Roman"/>
          <w:sz w:val="24"/>
          <w:szCs w:val="24"/>
        </w:rPr>
        <w:t>среди обучающихся общеобразовательных организаций, устанавливает требования к его участникам и представляемым на Конкурс материалам; регламентирует порядок предоставления и пользования разработ</w:t>
      </w:r>
      <w:r w:rsidR="001F09B0">
        <w:rPr>
          <w:rFonts w:ascii="Times New Roman" w:hAnsi="Times New Roman" w:cs="Times New Roman"/>
          <w:sz w:val="24"/>
          <w:szCs w:val="24"/>
        </w:rPr>
        <w:t>анными для Конкурса материалами, а также содействию в профессиональной ориентации молодежи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рганизатором Конкурса является Государственное автономное профессиональное образовательное учреждение «Казанский радиомеханический колледж» (далее – ГАПОУ «КРМК»).</w:t>
      </w:r>
    </w:p>
    <w:p w:rsidR="008D143C" w:rsidRPr="004365DB" w:rsidRDefault="008D143C" w:rsidP="008D1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на базе ГАПОУ «КРМК»</w:t>
      </w:r>
    </w:p>
    <w:p w:rsidR="00DB4E76" w:rsidRPr="004365DB" w:rsidRDefault="00DB4E76" w:rsidP="0036680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курс проводится в целях выявления, оценки и поддержки инновационных творческих идей обучающихся в области прикладных проектов и исследований на основе кейс – заданий от организатора Конкурса.</w:t>
      </w:r>
    </w:p>
    <w:p w:rsidR="00567575" w:rsidRPr="004365DB" w:rsidRDefault="00567575" w:rsidP="00567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сновные задачи Конкурса: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ивлечение обучающихся к творческой деятельности, прикладным проектам и исследованиям на основе актуальных кейс-заданий;</w:t>
      </w:r>
    </w:p>
    <w:p w:rsidR="00DB4E76" w:rsidRPr="004365DB" w:rsidRDefault="00DB4E76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развитие и реализация интеллектуального потенциала обучающихся;</w:t>
      </w:r>
    </w:p>
    <w:p w:rsidR="00DB4E76" w:rsidRPr="004365DB" w:rsidRDefault="00366805" w:rsidP="00DB4E7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ование у обучающихся проектно-исследовательской культуры и представлений об актуальных профессиях, востребованных в России.</w:t>
      </w:r>
      <w:r w:rsidR="00DB4E76"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C9" w:rsidRPr="004365DB" w:rsidRDefault="007642C9" w:rsidP="00512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575" w:rsidRDefault="00567575" w:rsidP="0056757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Организационный комитет и жюри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Для организации и проведения Конкурса создается организационный комитет Конкурса (далее – оргкомитет), который действует на основании данного Положения (Приложение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2</w:t>
      </w:r>
      <w:r w:rsidRPr="004365DB">
        <w:rPr>
          <w:rFonts w:ascii="Times New Roman" w:hAnsi="Times New Roman" w:cs="Times New Roman"/>
          <w:sz w:val="24"/>
          <w:szCs w:val="24"/>
        </w:rPr>
        <w:t>)</w:t>
      </w:r>
    </w:p>
    <w:p w:rsidR="00567575" w:rsidRPr="004365DB" w:rsidRDefault="00567575" w:rsidP="005675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ргкомитет Конкурса осуществляет: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едоставляет информацию о Конкурсе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Формирует состав жюри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нсультирует участников Конкурса;</w:t>
      </w:r>
    </w:p>
    <w:p w:rsidR="00730A33" w:rsidRPr="004365DB" w:rsidRDefault="00730A33" w:rsidP="00730A3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Готовит и организует церемонию награждения победителей Конкурса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остав жюри Конкурса формируется из числа преподавателей и представителей организаций – партнеров организатора Конкурса</w:t>
      </w:r>
      <w:r w:rsidR="004365DB" w:rsidRPr="004365DB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lastRenderedPageBreak/>
        <w:t>Жюри осуществляет изучение и оценку конкурсных материалов по разработанным критериям, определяет победителей Конкурса.</w:t>
      </w:r>
    </w:p>
    <w:p w:rsidR="00730A33" w:rsidRPr="004365DB" w:rsidRDefault="00730A33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орядок работы жюри, функциональные обязанности его членов определяет председатель жюри. Решение жюри оформляются протоколами и передаются в оргкомитет.</w:t>
      </w:r>
    </w:p>
    <w:p w:rsidR="003D7525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Решения жюри принимаются открытым голосованием большинством членов жюри. При равенстве голосов председатель жюри имеет право дополнительного голоса.</w:t>
      </w:r>
    </w:p>
    <w:p w:rsidR="003D7525" w:rsidRPr="004365DB" w:rsidRDefault="003D7525" w:rsidP="00730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525" w:rsidRDefault="000F7E58" w:rsidP="00E152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рядок проведения К</w:t>
      </w:r>
      <w:r w:rsidR="003D7525" w:rsidRPr="004365DB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E152AB" w:rsidRPr="00E152A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На Конкурс принимаются проекты в виде решения кейс-заданий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оекты оформляются в соответствии с требованиями организатора Конкурса, указанных в кейс-заданиях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конкурсных проектов проводится отдельно по каждому кейсу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Количество работ от одного участника Конкурса (включая коллективные работы) не должно превышать трех. Авторство работ может быть как индивидуальным, так и коллективным (команда не более 3-х человек).</w:t>
      </w:r>
    </w:p>
    <w:p w:rsidR="003D7525" w:rsidRPr="004365DB" w:rsidRDefault="003D7525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Участниками конкурса являются:</w:t>
      </w:r>
    </w:p>
    <w:p w:rsidR="003D7525" w:rsidRPr="004365DB" w:rsidRDefault="00351AF0" w:rsidP="00D4681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8-9 классов.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Заявку и конкурсные работы необходимо предоставить в оргкомитет Конкурса в электронном виде по электронной почте на адрес</w:t>
      </w:r>
      <w:r w:rsidR="005B54E0">
        <w:rPr>
          <w:rFonts w:ascii="Times New Roman" w:hAnsi="Times New Roman" w:cs="Times New Roman"/>
          <w:sz w:val="24"/>
          <w:szCs w:val="24"/>
        </w:rPr>
        <w:t>:</w:t>
      </w:r>
      <w:r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C165BD">
        <w:rPr>
          <w:rFonts w:ascii="Times New Roman" w:hAnsi="Times New Roman" w:cs="Times New Roman"/>
          <w:sz w:val="24"/>
          <w:szCs w:val="24"/>
          <w:lang w:val="en-US"/>
        </w:rPr>
        <w:t>myProfession</w:t>
      </w:r>
      <w:r w:rsidR="00282E2C">
        <w:rPr>
          <w:rFonts w:ascii="Times New Roman" w:hAnsi="Times New Roman" w:cs="Times New Roman"/>
          <w:sz w:val="24"/>
          <w:szCs w:val="24"/>
        </w:rPr>
        <w:t>2018</w:t>
      </w:r>
      <w:r w:rsidRPr="004365DB">
        <w:rPr>
          <w:rFonts w:ascii="Times New Roman" w:hAnsi="Times New Roman" w:cs="Times New Roman"/>
          <w:sz w:val="24"/>
          <w:szCs w:val="24"/>
        </w:rPr>
        <w:t>@</w:t>
      </w:r>
      <w:r w:rsidR="00C165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5DB">
        <w:rPr>
          <w:rFonts w:ascii="Times New Roman" w:hAnsi="Times New Roman" w:cs="Times New Roman"/>
          <w:sz w:val="24"/>
          <w:szCs w:val="24"/>
        </w:rPr>
        <w:t>.ru c пометкой участие в Конкурсе «МОЯ ПРОФЕССИЯ – МОЕ БУДУЩЕЕ».</w:t>
      </w: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sz w:val="24"/>
          <w:szCs w:val="24"/>
        </w:rPr>
        <w:t xml:space="preserve"> </w:t>
      </w:r>
      <w:r w:rsidRPr="004365DB">
        <w:rPr>
          <w:rFonts w:ascii="Times New Roman" w:hAnsi="Times New Roman" w:cs="Times New Roman"/>
          <w:sz w:val="24"/>
          <w:szCs w:val="24"/>
        </w:rPr>
        <w:t>Анкета-заявки участника Конкурса предоставляется согласно</w:t>
      </w:r>
      <w:r w:rsidR="00D46816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4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F7E58" w:rsidRPr="00136467" w:rsidRDefault="000F7E58" w:rsidP="00DE0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о вопросам организации и проведения Конкурса можно обращаться по тел</w:t>
      </w:r>
      <w:r w:rsidR="00DE00CC" w:rsidRPr="004365DB">
        <w:rPr>
          <w:rFonts w:ascii="Times New Roman" w:hAnsi="Times New Roman" w:cs="Times New Roman"/>
          <w:sz w:val="24"/>
          <w:szCs w:val="24"/>
        </w:rPr>
        <w:t>ефону</w:t>
      </w:r>
      <w:r w:rsidRPr="004365DB">
        <w:rPr>
          <w:rFonts w:ascii="Times New Roman" w:hAnsi="Times New Roman" w:cs="Times New Roman"/>
          <w:sz w:val="24"/>
          <w:szCs w:val="24"/>
        </w:rPr>
        <w:t xml:space="preserve">: </w:t>
      </w:r>
      <w:r w:rsidRPr="00136467">
        <w:rPr>
          <w:rFonts w:ascii="Times New Roman" w:hAnsi="Times New Roman" w:cs="Times New Roman"/>
          <w:sz w:val="24"/>
          <w:szCs w:val="24"/>
        </w:rPr>
        <w:t>+7(</w:t>
      </w:r>
      <w:r w:rsidR="00136467" w:rsidRPr="00136467">
        <w:rPr>
          <w:rFonts w:ascii="Times New Roman" w:hAnsi="Times New Roman" w:cs="Times New Roman"/>
          <w:sz w:val="24"/>
          <w:szCs w:val="24"/>
        </w:rPr>
        <w:t>952</w:t>
      </w:r>
      <w:r w:rsidRPr="00136467">
        <w:rPr>
          <w:rFonts w:ascii="Times New Roman" w:hAnsi="Times New Roman" w:cs="Times New Roman"/>
          <w:sz w:val="24"/>
          <w:szCs w:val="24"/>
        </w:rPr>
        <w:t xml:space="preserve">) </w:t>
      </w:r>
      <w:r w:rsidR="00136467" w:rsidRPr="00136467">
        <w:rPr>
          <w:rFonts w:ascii="Times New Roman" w:hAnsi="Times New Roman" w:cs="Times New Roman"/>
          <w:sz w:val="24"/>
          <w:szCs w:val="24"/>
        </w:rPr>
        <w:t>033</w:t>
      </w:r>
      <w:r w:rsidR="00DE00CC" w:rsidRPr="00136467">
        <w:rPr>
          <w:rFonts w:ascii="Times New Roman" w:hAnsi="Times New Roman" w:cs="Times New Roman"/>
          <w:sz w:val="24"/>
          <w:szCs w:val="24"/>
        </w:rPr>
        <w:t>-</w:t>
      </w:r>
      <w:r w:rsidR="00136467" w:rsidRPr="00136467">
        <w:rPr>
          <w:rFonts w:ascii="Times New Roman" w:hAnsi="Times New Roman" w:cs="Times New Roman"/>
          <w:sz w:val="24"/>
          <w:szCs w:val="24"/>
        </w:rPr>
        <w:t>02</w:t>
      </w:r>
      <w:r w:rsidR="00DE00CC" w:rsidRPr="00136467">
        <w:rPr>
          <w:rFonts w:ascii="Times New Roman" w:hAnsi="Times New Roman" w:cs="Times New Roman"/>
          <w:sz w:val="24"/>
          <w:szCs w:val="24"/>
        </w:rPr>
        <w:t>-</w:t>
      </w:r>
      <w:r w:rsidR="00136467" w:rsidRPr="00136467">
        <w:rPr>
          <w:rFonts w:ascii="Times New Roman" w:hAnsi="Times New Roman" w:cs="Times New Roman"/>
          <w:sz w:val="24"/>
          <w:szCs w:val="24"/>
        </w:rPr>
        <w:t>70</w:t>
      </w:r>
      <w:r w:rsidR="008F2921">
        <w:rPr>
          <w:rFonts w:ascii="Times New Roman" w:hAnsi="Times New Roman" w:cs="Times New Roman"/>
          <w:sz w:val="24"/>
          <w:szCs w:val="24"/>
        </w:rPr>
        <w:t>;</w:t>
      </w:r>
      <w:r w:rsidR="008F2921" w:rsidRPr="008F2921">
        <w:rPr>
          <w:rFonts w:ascii="Times New Roman" w:hAnsi="Times New Roman" w:cs="Times New Roman"/>
          <w:sz w:val="24"/>
          <w:szCs w:val="24"/>
        </w:rPr>
        <w:t xml:space="preserve"> </w:t>
      </w:r>
      <w:r w:rsidR="008F2921" w:rsidRPr="00136467">
        <w:rPr>
          <w:rFonts w:ascii="Times New Roman" w:hAnsi="Times New Roman" w:cs="Times New Roman"/>
          <w:sz w:val="24"/>
          <w:szCs w:val="24"/>
        </w:rPr>
        <w:t>+7(987) 297-00-62</w:t>
      </w:r>
      <w:r w:rsidR="008F2921">
        <w:rPr>
          <w:rFonts w:ascii="Times New Roman" w:hAnsi="Times New Roman" w:cs="Times New Roman"/>
          <w:sz w:val="24"/>
          <w:szCs w:val="24"/>
        </w:rPr>
        <w:t>.</w:t>
      </w:r>
    </w:p>
    <w:p w:rsidR="00DE0ACE" w:rsidRDefault="000F7E58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Проекты, оформленные в соответствии с требованиями, считаются допущенными к Конкурсу и подлежат оценке и конкурсному отбору согласно критериям оценки.</w:t>
      </w:r>
    </w:p>
    <w:p w:rsidR="00DE0ACE" w:rsidRDefault="00DE0ACE" w:rsidP="00DE0A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A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0D7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комитет оставляет за собой право отбора материалов. Присланные материалы не возвращаются. </w:t>
      </w:r>
    </w:p>
    <w:p w:rsidR="003D7525" w:rsidRPr="004365DB" w:rsidRDefault="000F7E58" w:rsidP="000F7E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65DB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0F7E58" w:rsidRPr="00E152AB" w:rsidRDefault="000F7E58" w:rsidP="00E152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E58" w:rsidRPr="004365DB" w:rsidRDefault="000F7E5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D54F40">
        <w:rPr>
          <w:rFonts w:ascii="Times New Roman" w:hAnsi="Times New Roman" w:cs="Times New Roman"/>
          <w:sz w:val="24"/>
          <w:szCs w:val="24"/>
        </w:rPr>
        <w:t>в 1</w:t>
      </w:r>
      <w:r w:rsidRPr="004365DB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05630C" w:rsidRPr="004365DB" w:rsidRDefault="0005630C" w:rsidP="0005630C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тборочный</w:t>
      </w:r>
      <w:r w:rsidR="00D54F40">
        <w:rPr>
          <w:rFonts w:ascii="Times New Roman" w:hAnsi="Times New Roman" w:cs="Times New Roman"/>
          <w:sz w:val="24"/>
          <w:szCs w:val="24"/>
        </w:rPr>
        <w:t xml:space="preserve"> </w:t>
      </w:r>
      <w:r w:rsidRPr="004365DB">
        <w:rPr>
          <w:rFonts w:ascii="Times New Roman" w:hAnsi="Times New Roman" w:cs="Times New Roman"/>
          <w:sz w:val="24"/>
          <w:szCs w:val="24"/>
        </w:rPr>
        <w:t xml:space="preserve">– с </w:t>
      </w:r>
      <w:r w:rsidR="00136467">
        <w:rPr>
          <w:rFonts w:ascii="Times New Roman" w:hAnsi="Times New Roman" w:cs="Times New Roman"/>
          <w:sz w:val="24"/>
          <w:szCs w:val="24"/>
        </w:rPr>
        <w:t xml:space="preserve">29 января по </w:t>
      </w:r>
      <w:r w:rsidR="00256A0B">
        <w:rPr>
          <w:rFonts w:ascii="Times New Roman" w:hAnsi="Times New Roman" w:cs="Times New Roman"/>
          <w:sz w:val="24"/>
          <w:szCs w:val="24"/>
        </w:rPr>
        <w:t>30</w:t>
      </w:r>
      <w:r w:rsidR="00D54F40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365DB">
        <w:rPr>
          <w:rFonts w:ascii="Times New Roman" w:hAnsi="Times New Roman" w:cs="Times New Roman"/>
          <w:sz w:val="24"/>
          <w:szCs w:val="24"/>
        </w:rPr>
        <w:t xml:space="preserve">.  На экспертизу представляют </w:t>
      </w:r>
      <w:r w:rsidRPr="003672D7">
        <w:rPr>
          <w:rFonts w:ascii="Times New Roman" w:hAnsi="Times New Roman" w:cs="Times New Roman"/>
          <w:sz w:val="24"/>
          <w:szCs w:val="24"/>
        </w:rPr>
        <w:t>заявки</w:t>
      </w:r>
      <w:r w:rsidR="00D54F40">
        <w:rPr>
          <w:rFonts w:ascii="Times New Roman" w:hAnsi="Times New Roman" w:cs="Times New Roman"/>
          <w:sz w:val="24"/>
          <w:szCs w:val="24"/>
        </w:rPr>
        <w:t xml:space="preserve"> и проекты</w:t>
      </w:r>
      <w:r w:rsidRPr="003672D7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365DB">
        <w:rPr>
          <w:rFonts w:ascii="Times New Roman" w:hAnsi="Times New Roman" w:cs="Times New Roman"/>
          <w:sz w:val="24"/>
          <w:szCs w:val="24"/>
        </w:rPr>
        <w:t xml:space="preserve"> форме, указанной в Приложении </w:t>
      </w:r>
      <w:r w:rsidR="008E56A1" w:rsidRPr="004365DB">
        <w:rPr>
          <w:rFonts w:ascii="Times New Roman" w:hAnsi="Times New Roman" w:cs="Times New Roman"/>
          <w:sz w:val="24"/>
          <w:szCs w:val="24"/>
        </w:rPr>
        <w:t>3</w:t>
      </w:r>
      <w:r w:rsidRPr="004365DB">
        <w:rPr>
          <w:rFonts w:ascii="Times New Roman" w:hAnsi="Times New Roman" w:cs="Times New Roman"/>
          <w:sz w:val="24"/>
          <w:szCs w:val="24"/>
        </w:rPr>
        <w:t>.</w:t>
      </w:r>
    </w:p>
    <w:p w:rsidR="0005630C" w:rsidRPr="004365DB" w:rsidRDefault="0005630C" w:rsidP="006C7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Все участники получают сертификат Участника Конкурса. </w:t>
      </w:r>
    </w:p>
    <w:p w:rsidR="0005630C" w:rsidRPr="004365DB" w:rsidRDefault="0005630C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Прием заявок и проектов на отборочный этап (тур) проходит в заочной форме –      с </w:t>
      </w:r>
      <w:r w:rsidR="00136467">
        <w:rPr>
          <w:rFonts w:ascii="Times New Roman" w:hAnsi="Times New Roman" w:cs="Times New Roman"/>
          <w:sz w:val="24"/>
          <w:szCs w:val="24"/>
        </w:rPr>
        <w:t xml:space="preserve">29 января 2018 года по </w:t>
      </w:r>
      <w:r w:rsidR="00256A0B">
        <w:rPr>
          <w:rFonts w:ascii="Times New Roman" w:hAnsi="Times New Roman" w:cs="Times New Roman"/>
          <w:sz w:val="24"/>
          <w:szCs w:val="24"/>
        </w:rPr>
        <w:t>30</w:t>
      </w:r>
      <w:r w:rsidR="00D54F4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136467" w:rsidRPr="004365DB">
        <w:rPr>
          <w:rFonts w:ascii="Times New Roman" w:hAnsi="Times New Roman" w:cs="Times New Roman"/>
          <w:sz w:val="24"/>
          <w:szCs w:val="24"/>
        </w:rPr>
        <w:t xml:space="preserve"> </w:t>
      </w:r>
      <w:r w:rsidR="00136467">
        <w:rPr>
          <w:rFonts w:ascii="Times New Roman" w:hAnsi="Times New Roman" w:cs="Times New Roman"/>
          <w:sz w:val="24"/>
          <w:szCs w:val="24"/>
        </w:rPr>
        <w:t xml:space="preserve">2018 </w:t>
      </w:r>
      <w:r w:rsidRPr="004365DB">
        <w:rPr>
          <w:rFonts w:ascii="Times New Roman" w:hAnsi="Times New Roman" w:cs="Times New Roman"/>
          <w:sz w:val="24"/>
          <w:szCs w:val="24"/>
        </w:rPr>
        <w:t>года включительно.</w:t>
      </w:r>
    </w:p>
    <w:p w:rsidR="003D7525" w:rsidRDefault="00747938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</w:t>
      </w:r>
      <w:r w:rsidR="0005630C" w:rsidRPr="004365DB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а Конкурса могут быть изменены</w:t>
      </w:r>
      <w:r w:rsidR="0005630C" w:rsidRPr="004365DB">
        <w:rPr>
          <w:rFonts w:ascii="Times New Roman" w:hAnsi="Times New Roman" w:cs="Times New Roman"/>
          <w:sz w:val="24"/>
          <w:szCs w:val="24"/>
        </w:rPr>
        <w:t xml:space="preserve"> по решению Оргкомитета. Информация о датах проведения Конкурса и церемонии награждения, а также об изменениях в датах проведения Конкурса рассылается на адреса электронной почты участников, подавших заявку на у</w:t>
      </w:r>
      <w:r w:rsidR="005E6493">
        <w:rPr>
          <w:rFonts w:ascii="Times New Roman" w:hAnsi="Times New Roman" w:cs="Times New Roman"/>
          <w:sz w:val="24"/>
          <w:szCs w:val="24"/>
        </w:rPr>
        <w:t>частие в Конкурсе, и размещаются на информационных площадках колледжа, в группе Вконтакте</w:t>
      </w:r>
      <w:r w:rsidR="00136467">
        <w:rPr>
          <w:rFonts w:ascii="Times New Roman" w:hAnsi="Times New Roman" w:cs="Times New Roman"/>
          <w:sz w:val="24"/>
          <w:szCs w:val="24"/>
        </w:rPr>
        <w:t xml:space="preserve"> и на официальном сайте колледжа</w:t>
      </w:r>
      <w:r w:rsidR="005E6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07" w:rsidRDefault="00445007" w:rsidP="0005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FA1" w:rsidRDefault="0005630C" w:rsidP="000563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орядок и критерии оценки конкурсных работ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05630C" w:rsidRPr="004365DB" w:rsidRDefault="00B219F2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Оценка проектов участников Конкурса проходит согласно критериям оценивания: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умение видеть проблему, сформулировать цель и достичь результата, отвечающего цели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решение поставленных задач в соответствии с техническими требованиями кейсов;</w:t>
      </w:r>
    </w:p>
    <w:p w:rsidR="00B219F2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ктуальность и новизна идеи;</w:t>
      </w:r>
    </w:p>
    <w:p w:rsidR="008E1D39" w:rsidRPr="004365DB" w:rsidRDefault="00B219F2" w:rsidP="00B219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lastRenderedPageBreak/>
        <w:t>оформление и дизайн проекта.</w:t>
      </w:r>
    </w:p>
    <w:p w:rsidR="008E1D39" w:rsidRPr="004365DB" w:rsidRDefault="008E1D39" w:rsidP="008E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39" w:rsidRPr="004365DB" w:rsidRDefault="008E1D39" w:rsidP="00872B33">
      <w:pPr>
        <w:pStyle w:val="a3"/>
        <w:spacing w:after="0" w:line="240" w:lineRule="auto"/>
        <w:ind w:left="1400"/>
        <w:jc w:val="both"/>
        <w:rPr>
          <w:rFonts w:ascii="Times New Roman" w:hAnsi="Times New Roman" w:cs="Times New Roman"/>
          <w:sz w:val="24"/>
          <w:szCs w:val="24"/>
        </w:rPr>
      </w:pPr>
    </w:p>
    <w:p w:rsidR="00872B33" w:rsidRDefault="00872B33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Призы и награды Конкурса</w:t>
      </w:r>
    </w:p>
    <w:p w:rsidR="00E152AB" w:rsidRPr="004365DB" w:rsidRDefault="00E152AB" w:rsidP="00E152AB">
      <w:pPr>
        <w:pStyle w:val="a3"/>
        <w:spacing w:after="0" w:line="240" w:lineRule="auto"/>
        <w:ind w:left="1040"/>
        <w:rPr>
          <w:rFonts w:ascii="Times New Roman" w:hAnsi="Times New Roman" w:cs="Times New Roman"/>
          <w:b/>
          <w:sz w:val="24"/>
          <w:szCs w:val="24"/>
        </w:rPr>
      </w:pPr>
    </w:p>
    <w:p w:rsidR="00872B33" w:rsidRPr="004365DB" w:rsidRDefault="00872B33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Сертификатами участника награждаются все Участники и Руководители проектов, представившие свои проекты и не занявшие 1,2,3 места.</w:t>
      </w:r>
    </w:p>
    <w:p w:rsidR="00872B33" w:rsidRPr="004365DB" w:rsidRDefault="003F4E84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Дипломами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 награж</w:t>
      </w:r>
      <w:r w:rsidR="00C8234F" w:rsidRPr="004365DB">
        <w:rPr>
          <w:rFonts w:ascii="Times New Roman" w:hAnsi="Times New Roman" w:cs="Times New Roman"/>
          <w:sz w:val="24"/>
          <w:szCs w:val="24"/>
        </w:rPr>
        <w:t xml:space="preserve">даются участники, занявшие 1,2, </w:t>
      </w:r>
      <w:r w:rsidR="00872B33" w:rsidRPr="004365DB">
        <w:rPr>
          <w:rFonts w:ascii="Times New Roman" w:hAnsi="Times New Roman" w:cs="Times New Roman"/>
          <w:sz w:val="24"/>
          <w:szCs w:val="24"/>
        </w:rPr>
        <w:t xml:space="preserve">3 места в Конкурсе. </w:t>
      </w:r>
    </w:p>
    <w:p w:rsidR="0034450B" w:rsidRDefault="00FF1FED" w:rsidP="0034450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450B">
        <w:rPr>
          <w:rFonts w:ascii="Times New Roman" w:hAnsi="Times New Roman" w:cs="Times New Roman"/>
          <w:b/>
          <w:sz w:val="24"/>
          <w:szCs w:val="24"/>
        </w:rPr>
        <w:t xml:space="preserve">Сертификаты участника </w:t>
      </w:r>
      <w:r w:rsidR="003F4E84" w:rsidRPr="0034450B">
        <w:rPr>
          <w:rFonts w:ascii="Times New Roman" w:hAnsi="Times New Roman" w:cs="Times New Roman"/>
          <w:b/>
          <w:sz w:val="24"/>
          <w:szCs w:val="24"/>
        </w:rPr>
        <w:t xml:space="preserve">и Дипломы победителей </w:t>
      </w:r>
      <w:r w:rsidRPr="0034450B">
        <w:rPr>
          <w:rFonts w:ascii="Times New Roman" w:hAnsi="Times New Roman" w:cs="Times New Roman"/>
          <w:b/>
          <w:sz w:val="24"/>
          <w:szCs w:val="24"/>
        </w:rPr>
        <w:t>дают право учащимся быть зачисл</w:t>
      </w:r>
      <w:r w:rsidR="00D275F3" w:rsidRPr="0034450B">
        <w:rPr>
          <w:rFonts w:ascii="Times New Roman" w:hAnsi="Times New Roman" w:cs="Times New Roman"/>
          <w:b/>
          <w:sz w:val="24"/>
          <w:szCs w:val="24"/>
        </w:rPr>
        <w:t xml:space="preserve">енными </w:t>
      </w:r>
      <w:r w:rsidR="0034450B">
        <w:rPr>
          <w:rFonts w:ascii="Times New Roman" w:hAnsi="Times New Roman" w:cs="Times New Roman"/>
          <w:b/>
          <w:sz w:val="24"/>
          <w:szCs w:val="24"/>
        </w:rPr>
        <w:t>в</w:t>
      </w:r>
      <w:r w:rsidR="00D275F3" w:rsidRPr="003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205" w:rsidRPr="0034450B">
        <w:rPr>
          <w:rFonts w:ascii="Times New Roman" w:hAnsi="Times New Roman" w:cs="Times New Roman"/>
          <w:b/>
          <w:sz w:val="24"/>
          <w:szCs w:val="24"/>
        </w:rPr>
        <w:t xml:space="preserve"> ГАПОУ «КРМК»</w:t>
      </w:r>
      <w:r w:rsidRPr="0034450B">
        <w:rPr>
          <w:rFonts w:ascii="Times New Roman" w:hAnsi="Times New Roman" w:cs="Times New Roman"/>
          <w:b/>
          <w:sz w:val="24"/>
          <w:szCs w:val="24"/>
        </w:rPr>
        <w:t>. Срок действия Сертификатов</w:t>
      </w:r>
      <w:r w:rsidR="00D275F3" w:rsidRPr="0034450B">
        <w:rPr>
          <w:rFonts w:ascii="Times New Roman" w:hAnsi="Times New Roman" w:cs="Times New Roman"/>
          <w:b/>
          <w:sz w:val="24"/>
          <w:szCs w:val="24"/>
        </w:rPr>
        <w:t xml:space="preserve"> и Дипломов – 2</w:t>
      </w:r>
      <w:r w:rsidRPr="0034450B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34450B" w:rsidRPr="003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50B">
        <w:rPr>
          <w:rFonts w:ascii="Times New Roman" w:hAnsi="Times New Roman" w:cs="Times New Roman"/>
          <w:b/>
          <w:sz w:val="24"/>
          <w:szCs w:val="24"/>
        </w:rPr>
        <w:t>Получение дополнительных балло</w:t>
      </w:r>
      <w:r w:rsidR="00FE7CC7">
        <w:rPr>
          <w:rFonts w:ascii="Times New Roman" w:hAnsi="Times New Roman" w:cs="Times New Roman"/>
          <w:b/>
          <w:sz w:val="24"/>
          <w:szCs w:val="24"/>
        </w:rPr>
        <w:t>в. Победители получат 0,5 балла</w:t>
      </w:r>
      <w:r w:rsidR="0034450B">
        <w:rPr>
          <w:rFonts w:ascii="Times New Roman" w:hAnsi="Times New Roman" w:cs="Times New Roman"/>
          <w:b/>
          <w:sz w:val="24"/>
          <w:szCs w:val="24"/>
        </w:rPr>
        <w:t>, призёры – 0,4 балла, участники – 0,2 балла.</w:t>
      </w:r>
    </w:p>
    <w:p w:rsidR="00C8234F" w:rsidRPr="0034450B" w:rsidRDefault="00C8234F" w:rsidP="007414F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F1FED" w:rsidRPr="0034450B" w:rsidRDefault="00FF1FED" w:rsidP="00872B3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F1FED" w:rsidRPr="004365DB" w:rsidRDefault="00FF1FED" w:rsidP="00FF1FED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FED" w:rsidRPr="004365DB" w:rsidRDefault="00FF1FED" w:rsidP="00B219F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DB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FF1FED" w:rsidRPr="004365DB" w:rsidRDefault="00D53B15" w:rsidP="00B2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>А</w:t>
      </w:r>
      <w:r w:rsidR="00FF1FED" w:rsidRPr="004365DB">
        <w:rPr>
          <w:rFonts w:ascii="Times New Roman" w:hAnsi="Times New Roman" w:cs="Times New Roman"/>
          <w:sz w:val="24"/>
          <w:szCs w:val="24"/>
        </w:rPr>
        <w:t>дрес: 420021, г.Казань, ул.Красного Пожарника, 1а</w:t>
      </w:r>
      <w:r w:rsidRPr="004365DB">
        <w:rPr>
          <w:rFonts w:ascii="Times New Roman" w:hAnsi="Times New Roman" w:cs="Times New Roman"/>
          <w:sz w:val="24"/>
          <w:szCs w:val="24"/>
        </w:rPr>
        <w:t>, ГАПОУ «КРМК»</w:t>
      </w:r>
    </w:p>
    <w:p w:rsidR="006A282F" w:rsidRDefault="007414F8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E00CC" w:rsidRPr="00136467">
        <w:rPr>
          <w:rFonts w:ascii="Times New Roman" w:hAnsi="Times New Roman" w:cs="Times New Roman"/>
          <w:sz w:val="24"/>
          <w:szCs w:val="24"/>
        </w:rPr>
        <w:t>+7(</w:t>
      </w:r>
      <w:r w:rsidR="00136467">
        <w:rPr>
          <w:rFonts w:ascii="Times New Roman" w:hAnsi="Times New Roman" w:cs="Times New Roman"/>
          <w:sz w:val="24"/>
          <w:szCs w:val="24"/>
        </w:rPr>
        <w:t>952</w:t>
      </w:r>
      <w:r w:rsidR="00DE00CC" w:rsidRPr="00136467">
        <w:rPr>
          <w:rFonts w:ascii="Times New Roman" w:hAnsi="Times New Roman" w:cs="Times New Roman"/>
          <w:sz w:val="24"/>
          <w:szCs w:val="24"/>
        </w:rPr>
        <w:t xml:space="preserve">) </w:t>
      </w:r>
      <w:r w:rsidR="00136467">
        <w:rPr>
          <w:rFonts w:ascii="Times New Roman" w:hAnsi="Times New Roman" w:cs="Times New Roman"/>
          <w:sz w:val="24"/>
          <w:szCs w:val="24"/>
        </w:rPr>
        <w:t>033</w:t>
      </w:r>
      <w:r w:rsidR="00DE00CC" w:rsidRPr="00136467">
        <w:rPr>
          <w:rFonts w:ascii="Times New Roman" w:hAnsi="Times New Roman" w:cs="Times New Roman"/>
          <w:sz w:val="24"/>
          <w:szCs w:val="24"/>
        </w:rPr>
        <w:t>-0</w:t>
      </w:r>
      <w:r w:rsidR="00136467">
        <w:rPr>
          <w:rFonts w:ascii="Times New Roman" w:hAnsi="Times New Roman" w:cs="Times New Roman"/>
          <w:sz w:val="24"/>
          <w:szCs w:val="24"/>
        </w:rPr>
        <w:t>2</w:t>
      </w:r>
      <w:r w:rsidR="00DE00CC" w:rsidRPr="00136467">
        <w:rPr>
          <w:rFonts w:ascii="Times New Roman" w:hAnsi="Times New Roman" w:cs="Times New Roman"/>
          <w:sz w:val="24"/>
          <w:szCs w:val="24"/>
        </w:rPr>
        <w:t>-</w:t>
      </w:r>
      <w:r w:rsidR="00136467">
        <w:rPr>
          <w:rFonts w:ascii="Times New Roman" w:hAnsi="Times New Roman" w:cs="Times New Roman"/>
          <w:sz w:val="24"/>
          <w:szCs w:val="24"/>
        </w:rPr>
        <w:t>70</w:t>
      </w:r>
      <w:r w:rsidR="0034450B">
        <w:rPr>
          <w:rFonts w:ascii="Times New Roman" w:hAnsi="Times New Roman" w:cs="Times New Roman"/>
          <w:sz w:val="24"/>
          <w:szCs w:val="24"/>
        </w:rPr>
        <w:t xml:space="preserve">; (дублирующий: </w:t>
      </w:r>
      <w:r w:rsidR="0034450B" w:rsidRPr="00136467">
        <w:rPr>
          <w:rFonts w:ascii="Times New Roman" w:hAnsi="Times New Roman" w:cs="Times New Roman"/>
          <w:sz w:val="24"/>
          <w:szCs w:val="24"/>
        </w:rPr>
        <w:t>+7(987) 297-00-62</w:t>
      </w:r>
      <w:r w:rsidR="0034450B">
        <w:rPr>
          <w:rFonts w:ascii="Times New Roman" w:hAnsi="Times New Roman" w:cs="Times New Roman"/>
          <w:sz w:val="24"/>
          <w:szCs w:val="24"/>
        </w:rPr>
        <w:t>).</w:t>
      </w:r>
    </w:p>
    <w:p w:rsidR="00CB3079" w:rsidRPr="004365DB" w:rsidRDefault="00CB3079" w:rsidP="006A2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96DDB">
        <w:rPr>
          <w:rFonts w:ascii="Times New Roman" w:hAnsi="Times New Roman" w:cs="Times New Roman"/>
          <w:b/>
          <w:sz w:val="24"/>
          <w:szCs w:val="24"/>
        </w:rPr>
        <w:t>krmk.org</w:t>
      </w:r>
      <w:r w:rsidRPr="00E536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vk</w:t>
      </w:r>
      <w:r w:rsidRPr="00E53617">
        <w:rPr>
          <w:rFonts w:ascii="Times New Roman" w:hAnsi="Times New Roman" w:cs="Times New Roman"/>
          <w:b/>
          <w:sz w:val="24"/>
          <w:szCs w:val="24"/>
        </w:rPr>
        <w:t>.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E53617">
        <w:rPr>
          <w:rFonts w:ascii="Times New Roman" w:hAnsi="Times New Roman" w:cs="Times New Roman"/>
          <w:b/>
          <w:sz w:val="24"/>
          <w:szCs w:val="24"/>
        </w:rPr>
        <w:t>/</w:t>
      </w:r>
      <w:r w:rsidRPr="00E53617">
        <w:rPr>
          <w:rFonts w:ascii="Times New Roman" w:hAnsi="Times New Roman" w:cs="Times New Roman"/>
          <w:b/>
          <w:sz w:val="24"/>
          <w:szCs w:val="24"/>
          <w:lang w:val="en-US"/>
        </w:rPr>
        <w:t>krmk</w:t>
      </w:r>
      <w:r w:rsidRPr="00E53617">
        <w:rPr>
          <w:rFonts w:ascii="Times New Roman" w:hAnsi="Times New Roman" w:cs="Times New Roman"/>
          <w:b/>
          <w:sz w:val="24"/>
          <w:szCs w:val="24"/>
        </w:rPr>
        <w:t>16</w:t>
      </w:r>
    </w:p>
    <w:p w:rsidR="00AF5341" w:rsidRPr="004365DB" w:rsidRDefault="00FF1FED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365DB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042AF">
        <w:rPr>
          <w:rFonts w:ascii="Times New Roman" w:hAnsi="Times New Roman" w:cs="Times New Roman"/>
          <w:sz w:val="24"/>
          <w:szCs w:val="24"/>
          <w:lang w:val="en-US"/>
        </w:rPr>
        <w:t>myProfession</w:t>
      </w:r>
      <w:r w:rsidR="006B4E58">
        <w:rPr>
          <w:rFonts w:ascii="Times New Roman" w:hAnsi="Times New Roman" w:cs="Times New Roman"/>
          <w:sz w:val="24"/>
          <w:szCs w:val="24"/>
        </w:rPr>
        <w:t>2018</w:t>
      </w:r>
      <w:r w:rsidR="00E042AF" w:rsidRPr="004365DB">
        <w:rPr>
          <w:rFonts w:ascii="Times New Roman" w:hAnsi="Times New Roman" w:cs="Times New Roman"/>
          <w:sz w:val="24"/>
          <w:szCs w:val="24"/>
        </w:rPr>
        <w:t>@</w:t>
      </w:r>
      <w:r w:rsidR="00E042A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042AF" w:rsidRPr="004365DB">
        <w:rPr>
          <w:rFonts w:ascii="Times New Roman" w:hAnsi="Times New Roman" w:cs="Times New Roman"/>
          <w:sz w:val="24"/>
          <w:szCs w:val="24"/>
        </w:rPr>
        <w:t>.ru</w:t>
      </w:r>
    </w:p>
    <w:p w:rsidR="00AF5341" w:rsidRPr="004365DB" w:rsidRDefault="007414F8" w:rsidP="00B219F2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Контактное лицо: </w:t>
      </w:r>
      <w:r w:rsidR="0013646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рсланова Резеда Агмалутдиновна</w:t>
      </w:r>
      <w:r w:rsidRPr="0013646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r w:rsidR="0013646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етодист</w:t>
      </w:r>
      <w:r w:rsidR="00396787" w:rsidRPr="004365D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ГАПОУ «КРМК»</w:t>
      </w:r>
    </w:p>
    <w:p w:rsidR="00AF5341" w:rsidRPr="004365DB" w:rsidRDefault="00AF5341" w:rsidP="00FF1FED">
      <w:pPr>
        <w:spacing w:after="0" w:line="240" w:lineRule="auto"/>
        <w:ind w:firstLine="68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7414F8" w:rsidRPr="004365DB" w:rsidRDefault="007414F8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Pr="004365DB" w:rsidRDefault="00B219F2" w:rsidP="0030598D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D364A1" w:rsidRPr="004365DB" w:rsidRDefault="00D364A1" w:rsidP="00D364A1">
      <w:pPr>
        <w:spacing w:after="0" w:line="240" w:lineRule="auto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20B6" w:rsidRDefault="00B220B6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794458" w:rsidRDefault="00794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19F2" w:rsidRDefault="00B219F2" w:rsidP="00070B15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9534B9">
        <w:rPr>
          <w:rFonts w:ascii="Times New Roman" w:hAnsi="Times New Roman" w:cs="Times New Roman"/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9483</wp:posOffset>
            </wp:positionH>
            <wp:positionV relativeFrom="paragraph">
              <wp:posOffset>-10406</wp:posOffset>
            </wp:positionV>
            <wp:extent cx="3985146" cy="1233056"/>
            <wp:effectExtent l="0" t="0" r="0" b="8890"/>
            <wp:wrapSquare wrapText="bothSides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72AF2F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72AF2F"/>
          <w:sz w:val="44"/>
          <w:szCs w:val="44"/>
        </w:rPr>
        <w:t>КЕЙС</w:t>
      </w:r>
    </w:p>
    <w:p w:rsidR="009534B9" w:rsidRPr="00F51DC7" w:rsidRDefault="009534B9" w:rsidP="009534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72AF2F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72AF2F"/>
          <w:sz w:val="44"/>
          <w:szCs w:val="44"/>
        </w:rPr>
        <w:t>«История радиоэлектроники»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72AF2F"/>
          <w:sz w:val="24"/>
          <w:szCs w:val="24"/>
        </w:rPr>
      </w:pPr>
      <w:r w:rsidRPr="00F51DC7">
        <w:rPr>
          <w:rFonts w:ascii="Times New Roman" w:hAnsi="Times New Roman" w:cs="Times New Roman"/>
          <w:b/>
          <w:color w:val="72AF2F"/>
          <w:sz w:val="24"/>
          <w:szCs w:val="24"/>
        </w:rPr>
        <w:t>(уровень сложности В)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О нас</w:t>
      </w: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98425</wp:posOffset>
            </wp:positionV>
            <wp:extent cx="3266440" cy="2177415"/>
            <wp:effectExtent l="19050" t="0" r="10160" b="699135"/>
            <wp:wrapSquare wrapText="bothSides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иков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177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24898">
        <w:rPr>
          <w:rFonts w:ascii="Times New Roman" w:hAnsi="Times New Roman" w:cs="Times New Roman"/>
          <w:sz w:val="28"/>
          <w:szCs w:val="28"/>
        </w:rPr>
        <w:t xml:space="preserve"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-КАИ им. А.Н. Туполева. Социальные  партнеры  колледжа -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F24898">
        <w:rPr>
          <w:rFonts w:ascii="Times New Roman" w:hAnsi="Times New Roman" w:cs="Times New Roman"/>
          <w:sz w:val="28"/>
          <w:szCs w:val="28"/>
        </w:rPr>
        <w:t xml:space="preserve">АО «Радиоприбор»; ПАО «Казанский электротехнический завод»; ОАО «Электроприбор»; АО «НПО «Радиоэлектроника» им. В.И. </w:t>
      </w:r>
      <w:proofErr w:type="spellStart"/>
      <w:r w:rsidRPr="00F24898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F24898">
        <w:rPr>
          <w:rFonts w:ascii="Times New Roman" w:hAnsi="Times New Roman" w:cs="Times New Roman"/>
          <w:sz w:val="28"/>
          <w:szCs w:val="28"/>
        </w:rPr>
        <w:t xml:space="preserve">; АО «Завод </w:t>
      </w:r>
      <w:proofErr w:type="spellStart"/>
      <w:r w:rsidRPr="00F24898">
        <w:rPr>
          <w:rFonts w:ascii="Times New Roman" w:hAnsi="Times New Roman" w:cs="Times New Roman"/>
          <w:sz w:val="28"/>
          <w:szCs w:val="28"/>
        </w:rPr>
        <w:t>Элекон</w:t>
      </w:r>
      <w:proofErr w:type="spellEnd"/>
      <w:r w:rsidRPr="00F24898">
        <w:rPr>
          <w:rFonts w:ascii="Times New Roman" w:hAnsi="Times New Roman" w:cs="Times New Roman"/>
          <w:sz w:val="28"/>
          <w:szCs w:val="28"/>
        </w:rPr>
        <w:t>», а также предприятия:</w:t>
      </w:r>
      <w:proofErr w:type="gramEnd"/>
      <w:r w:rsidRPr="00F24898">
        <w:rPr>
          <w:rFonts w:ascii="Times New Roman" w:hAnsi="Times New Roman" w:cs="Times New Roman"/>
          <w:sz w:val="28"/>
          <w:szCs w:val="28"/>
        </w:rPr>
        <w:t xml:space="preserve"> ЗАО «</w:t>
      </w:r>
      <w:proofErr w:type="spellStart"/>
      <w:r w:rsidRPr="00F24898">
        <w:rPr>
          <w:rFonts w:ascii="Times New Roman" w:hAnsi="Times New Roman" w:cs="Times New Roman"/>
          <w:sz w:val="28"/>
          <w:szCs w:val="28"/>
        </w:rPr>
        <w:t>Эникс</w:t>
      </w:r>
      <w:proofErr w:type="spellEnd"/>
      <w:r w:rsidRPr="00F24898">
        <w:rPr>
          <w:rFonts w:ascii="Times New Roman" w:hAnsi="Times New Roman" w:cs="Times New Roman"/>
          <w:sz w:val="28"/>
          <w:szCs w:val="28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8">
        <w:rPr>
          <w:rFonts w:ascii="Times New Roman" w:hAnsi="Times New Roman" w:cs="Times New Roman"/>
          <w:sz w:val="28"/>
          <w:szCs w:val="28"/>
        </w:rPr>
        <w:t>Разработать презентацию об истории достижений в электронике и о знаменитых конструкторах радиоэлектронных устройств России.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898">
        <w:rPr>
          <w:rFonts w:ascii="Times New Roman" w:hAnsi="Times New Roman" w:cs="Times New Roman"/>
          <w:b/>
          <w:sz w:val="28"/>
          <w:szCs w:val="28"/>
        </w:rPr>
        <w:t>Требование к решению</w:t>
      </w:r>
    </w:p>
    <w:p w:rsidR="009534B9" w:rsidRPr="00F2489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8">
        <w:rPr>
          <w:rFonts w:ascii="Times New Roman" w:hAnsi="Times New Roman" w:cs="Times New Roman"/>
          <w:sz w:val="28"/>
          <w:szCs w:val="28"/>
        </w:rPr>
        <w:t xml:space="preserve">Презентация в формате </w:t>
      </w:r>
      <w:r w:rsidRPr="00F2489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24898">
        <w:rPr>
          <w:rFonts w:ascii="Times New Roman" w:hAnsi="Times New Roman" w:cs="Times New Roman"/>
          <w:sz w:val="28"/>
          <w:szCs w:val="28"/>
        </w:rPr>
        <w:t xml:space="preserve"> </w:t>
      </w:r>
      <w:r w:rsidRPr="00F2489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F24898">
        <w:rPr>
          <w:rFonts w:ascii="Times New Roman" w:hAnsi="Times New Roman" w:cs="Times New Roman"/>
          <w:sz w:val="28"/>
          <w:szCs w:val="28"/>
        </w:rPr>
        <w:t xml:space="preserve"> (не более 20 слайдов). В слайдах соблюдается единый стиль оформления, используются возможности компьютерной анимации, приветствуется музыкальное и голосовое сопровождение.</w:t>
      </w:r>
    </w:p>
    <w:p w:rsidR="00794458" w:rsidRDefault="007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03530</wp:posOffset>
            </wp:positionV>
            <wp:extent cx="7562850" cy="663575"/>
            <wp:effectExtent l="19050" t="0" r="0" b="0"/>
            <wp:wrapSquare wrapText="bothSides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-424815</wp:posOffset>
            </wp:positionV>
            <wp:extent cx="3981450" cy="1228725"/>
            <wp:effectExtent l="19050" t="0" r="0" b="0"/>
            <wp:wrapSquare wrapText="bothSides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>КЕЙС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 xml:space="preserve">«Специалист по бережливому производству» 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</w:rPr>
        <w:t>(уровень сложности А)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73B49">
        <w:rPr>
          <w:rFonts w:ascii="Times New Roman" w:hAnsi="Times New Roman" w:cs="Times New Roman"/>
          <w:b/>
          <w:noProof/>
          <w:sz w:val="24"/>
          <w:szCs w:val="24"/>
        </w:rPr>
        <w:t>О нас</w:t>
      </w:r>
    </w:p>
    <w:p w:rsidR="009534B9" w:rsidRPr="00A73B4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6690</wp:posOffset>
            </wp:positionH>
            <wp:positionV relativeFrom="margin">
              <wp:posOffset>2453640</wp:posOffset>
            </wp:positionV>
            <wp:extent cx="3304540" cy="2087880"/>
            <wp:effectExtent l="19050" t="0" r="10160" b="693420"/>
            <wp:wrapSquare wrapText="bothSides"/>
            <wp:docPr id="11" name="Рисунок 10" descr="C:\Users\RAY02\Desktop\1148a24e19f1f6fb2aa29b058a3f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02\Desktop\1148a24e19f1f6fb2aa29b058a3f3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087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73B49">
        <w:rPr>
          <w:rFonts w:ascii="Times New Roman" w:hAnsi="Times New Roman" w:cs="Times New Roman"/>
          <w:sz w:val="24"/>
          <w:szCs w:val="24"/>
        </w:rPr>
        <w:t xml:space="preserve"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-КАИ им. А.Н. Туполева. Социальные  партнеры  колледжа -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A73B49">
        <w:rPr>
          <w:rFonts w:ascii="Times New Roman" w:hAnsi="Times New Roman" w:cs="Times New Roman"/>
          <w:sz w:val="24"/>
          <w:szCs w:val="24"/>
        </w:rPr>
        <w:t xml:space="preserve">АО «Радиоприбор», ПАО «Казанский электротехнический завод», ОАО «Электроприбор», АО «НПО «Радиоэлектроника» им. В.И. </w:t>
      </w:r>
      <w:proofErr w:type="spellStart"/>
      <w:r w:rsidRPr="00A73B49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3B49">
        <w:rPr>
          <w:rFonts w:ascii="Times New Roman" w:hAnsi="Times New Roman" w:cs="Times New Roman"/>
          <w:sz w:val="24"/>
          <w:szCs w:val="24"/>
        </w:rPr>
        <w:t xml:space="preserve"> АО «Завод </w:t>
      </w:r>
      <w:proofErr w:type="spellStart"/>
      <w:r w:rsidRPr="00A73B49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», а также предприятия: ЗАО «</w:t>
      </w:r>
      <w:proofErr w:type="spellStart"/>
      <w:r w:rsidRPr="00A73B49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49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Бережливое производство – это идеология и методы, обеспечивающие выявление и устранение возникающих в процессе работы непроизводительных потерь, повышение качества и сокращение затрат за счет оптимизации технологии производства. Данный метод стал неотъемлемой частью производственных систем многих компаний.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4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534B9" w:rsidRPr="00A73B4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Разработать и внедрить в производство эффективное рабочее место оператора станков с ПУ с учетом требований «Бережливого производства»</w:t>
      </w: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4B9" w:rsidRPr="00A73B4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49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9534B9" w:rsidRPr="00A73B4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 xml:space="preserve">Текстовое описание метода разработки и внедрения в производство в формате  </w:t>
      </w:r>
      <w:r w:rsidRPr="00A73B49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A73B49">
        <w:rPr>
          <w:rFonts w:ascii="Times New Roman" w:hAnsi="Times New Roman" w:cs="Times New Roman"/>
          <w:sz w:val="24"/>
          <w:szCs w:val="24"/>
        </w:rPr>
        <w:t xml:space="preserve">  или </w:t>
      </w:r>
      <w:proofErr w:type="spellStart"/>
      <w:r w:rsidRPr="00A73B49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A73B49">
        <w:rPr>
          <w:rFonts w:ascii="Times New Roman" w:hAnsi="Times New Roman" w:cs="Times New Roman"/>
          <w:sz w:val="24"/>
          <w:szCs w:val="24"/>
        </w:rPr>
        <w:t>, включающее следующие пункты:</w:t>
      </w:r>
      <w:r w:rsidRPr="00A73B4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9534B9" w:rsidRPr="00A73B49" w:rsidRDefault="009534B9" w:rsidP="009534B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Поэтапная разработка эффективного рабочего оператора станков с ПУ;</w:t>
      </w:r>
    </w:p>
    <w:p w:rsidR="009534B9" w:rsidRPr="00A73B49" w:rsidRDefault="009534B9" w:rsidP="009534B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уникальность методики;</w:t>
      </w:r>
    </w:p>
    <w:p w:rsidR="009534B9" w:rsidRPr="00A73B49" w:rsidRDefault="009534B9" w:rsidP="009534B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B49">
        <w:rPr>
          <w:rFonts w:ascii="Times New Roman" w:hAnsi="Times New Roman" w:cs="Times New Roman"/>
          <w:sz w:val="24"/>
          <w:szCs w:val="24"/>
        </w:rPr>
        <w:t>описание эффективности организации рабочего места (положительная динамика производства);</w:t>
      </w:r>
    </w:p>
    <w:p w:rsidR="00794458" w:rsidRDefault="00794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415925</wp:posOffset>
            </wp:positionV>
            <wp:extent cx="7562850" cy="663575"/>
            <wp:effectExtent l="19050" t="0" r="0" b="0"/>
            <wp:wrapSquare wrapText="bothSides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4B9" w:rsidRPr="00A73B49">
        <w:rPr>
          <w:rFonts w:ascii="Times New Roman" w:hAnsi="Times New Roman" w:cs="Times New Roman"/>
          <w:sz w:val="24"/>
          <w:szCs w:val="24"/>
        </w:rPr>
        <w:t>время, необходимое для переоборудования предприятия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348615</wp:posOffset>
            </wp:positionV>
            <wp:extent cx="3981450" cy="1228725"/>
            <wp:effectExtent l="19050" t="0" r="0" b="0"/>
            <wp:wrapSquare wrapText="bothSides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51DC7" w:rsidRDefault="009534B9" w:rsidP="009534B9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2"/>
          <w:szCs w:val="42"/>
        </w:rPr>
      </w:pPr>
      <w:r w:rsidRPr="00F51DC7">
        <w:rPr>
          <w:rFonts w:ascii="Times New Roman" w:hAnsi="Times New Roman" w:cs="Times New Roman"/>
          <w:b/>
          <w:color w:val="92D050"/>
          <w:sz w:val="42"/>
          <w:szCs w:val="42"/>
        </w:rPr>
        <w:t>КЕЙС</w:t>
      </w:r>
    </w:p>
    <w:p w:rsidR="009534B9" w:rsidRPr="00F51DC7" w:rsidRDefault="009534B9" w:rsidP="009534B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92D050"/>
          <w:sz w:val="42"/>
          <w:szCs w:val="42"/>
        </w:rPr>
      </w:pPr>
      <w:r w:rsidRPr="00F51DC7">
        <w:rPr>
          <w:rFonts w:ascii="Times New Roman" w:hAnsi="Times New Roman" w:cs="Times New Roman"/>
          <w:b/>
          <w:color w:val="92D050"/>
          <w:sz w:val="42"/>
          <w:szCs w:val="42"/>
        </w:rPr>
        <w:t>«Занимательная электроника»</w:t>
      </w:r>
    </w:p>
    <w:p w:rsidR="009534B9" w:rsidRPr="00F51DC7" w:rsidRDefault="009534B9" w:rsidP="009534B9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</w:rPr>
        <w:t>(уровень сложности В)</w:t>
      </w:r>
    </w:p>
    <w:p w:rsidR="009534B9" w:rsidRPr="007E1305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Pr="007E1305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534B9" w:rsidRPr="00AA13A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33020</wp:posOffset>
            </wp:positionV>
            <wp:extent cx="3234055" cy="2155825"/>
            <wp:effectExtent l="19050" t="0" r="23495" b="701675"/>
            <wp:wrapSquare wrapText="bothSides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я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15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534B9" w:rsidRPr="007E1305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05">
        <w:rPr>
          <w:rFonts w:ascii="Times New Roman" w:hAnsi="Times New Roman" w:cs="Times New Roman"/>
          <w:sz w:val="24"/>
          <w:szCs w:val="24"/>
        </w:rPr>
        <w:t>Написать эссе</w:t>
      </w:r>
      <w:r>
        <w:rPr>
          <w:rFonts w:ascii="Times New Roman" w:hAnsi="Times New Roman" w:cs="Times New Roman"/>
          <w:sz w:val="24"/>
          <w:szCs w:val="24"/>
        </w:rPr>
        <w:t xml:space="preserve"> о современных разработках электроники в области автомобилестроения (системы автоматического управления движением автомобиля, система диагностики состояния любых транспортных средств), ракетостроения (системы управления движением ракет, системы самонаведения, космические аппараты для исследования космоса и космических тел и другой космической техники) и самолетостроение (модели планеров, самолетов и другой авиационной техники).</w:t>
      </w:r>
    </w:p>
    <w:p w:rsidR="009534B9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8E56A1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6A1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9534B9" w:rsidRPr="008E56A1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4B9" w:rsidRPr="006A282F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6A1">
        <w:rPr>
          <w:rFonts w:ascii="Times New Roman" w:hAnsi="Times New Roman" w:cs="Times New Roman"/>
          <w:sz w:val="24"/>
          <w:szCs w:val="24"/>
        </w:rPr>
        <w:t xml:space="preserve">Требования к оформлению эссе: объем материалов 2–4 страниц в формате А4. Текст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на русском языке, шриф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C3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6A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E56A1">
        <w:rPr>
          <w:rFonts w:ascii="Times New Roman" w:hAnsi="Times New Roman" w:cs="Times New Roman"/>
          <w:sz w:val="24"/>
          <w:szCs w:val="24"/>
        </w:rPr>
        <w:t>, кегль 14, интервал полуторный; поля: по 2 см - верхнее и нижнее; 3 см - слева, 2 см – справа; абзацный отступ – 1,25 см. Выравнивание текста по ширине, между абзацами пустая строка не оставляется, слова в тексте без переносов. Название эссе выполняется по центру – буквы «все прописные», жирным шрифтом. Далее, курсивом (с выравниванием по левому краю): Фамилия, Имя, Отчество автора, организация, должность, личный e-m</w:t>
      </w:r>
      <w:r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6A282F">
        <w:rPr>
          <w:rFonts w:ascii="Times New Roman" w:hAnsi="Times New Roman" w:cs="Times New Roman"/>
          <w:sz w:val="24"/>
          <w:szCs w:val="24"/>
        </w:rPr>
        <w:t>.</w:t>
      </w:r>
    </w:p>
    <w:p w:rsidR="00794458" w:rsidRDefault="00794458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697865</wp:posOffset>
            </wp:positionV>
            <wp:extent cx="7562850" cy="666750"/>
            <wp:effectExtent l="19050" t="0" r="0" b="0"/>
            <wp:wrapSquare wrapText="bothSides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424815</wp:posOffset>
            </wp:positionV>
            <wp:extent cx="3981450" cy="1228725"/>
            <wp:effectExtent l="19050" t="0" r="0" b="0"/>
            <wp:wrapSquare wrapText="bothSides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F51DC7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>КЕЙС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0"/>
          <w:szCs w:val="40"/>
        </w:rPr>
      </w:pPr>
      <w:r w:rsidRPr="00F51DC7">
        <w:rPr>
          <w:rFonts w:ascii="Times New Roman" w:hAnsi="Times New Roman" w:cs="Times New Roman"/>
          <w:b/>
          <w:color w:val="92D050"/>
          <w:sz w:val="40"/>
          <w:szCs w:val="40"/>
        </w:rPr>
        <w:t xml:space="preserve">  «Монтажник  радиоаппаратуры» </w:t>
      </w:r>
    </w:p>
    <w:p w:rsidR="009534B9" w:rsidRPr="00F51DC7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F51DC7">
        <w:rPr>
          <w:rFonts w:ascii="Times New Roman" w:hAnsi="Times New Roman" w:cs="Times New Roman"/>
          <w:b/>
          <w:color w:val="92D050"/>
          <w:sz w:val="24"/>
          <w:szCs w:val="24"/>
        </w:rPr>
        <w:t>(уровень сложности В)</w:t>
      </w:r>
    </w:p>
    <w:p w:rsidR="009534B9" w:rsidRDefault="009534B9" w:rsidP="009534B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9534B9" w:rsidRDefault="009534B9" w:rsidP="009534B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9534B9" w:rsidRPr="00CD272E" w:rsidRDefault="009534B9" w:rsidP="00953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129540</wp:posOffset>
            </wp:positionV>
            <wp:extent cx="3115310" cy="2250440"/>
            <wp:effectExtent l="19050" t="0" r="27940" b="721360"/>
            <wp:wrapSquare wrapText="bothSides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ажни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250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CD272E">
        <w:rPr>
          <w:rFonts w:ascii="Times New Roman" w:hAnsi="Times New Roman" w:cs="Times New Roman"/>
          <w:b/>
          <w:sz w:val="28"/>
          <w:szCs w:val="28"/>
        </w:rPr>
        <w:t>О нас</w:t>
      </w:r>
    </w:p>
    <w:p w:rsidR="009534B9" w:rsidRPr="00CD272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2E">
        <w:rPr>
          <w:rFonts w:ascii="Times New Roman" w:hAnsi="Times New Roman" w:cs="Times New Roman"/>
          <w:sz w:val="28"/>
          <w:szCs w:val="28"/>
        </w:rPr>
        <w:t xml:space="preserve"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-КАИ им. А.Н. Туполева. Социальные  партнеры  колледжа - крупные промышленные предприятия, входящие в блок организаций Концерна «Радиоэлектронные технологии» такие как: </w:t>
      </w:r>
      <w:proofErr w:type="gramStart"/>
      <w:r w:rsidRPr="00CD272E">
        <w:rPr>
          <w:rFonts w:ascii="Times New Roman" w:hAnsi="Times New Roman" w:cs="Times New Roman"/>
          <w:sz w:val="28"/>
          <w:szCs w:val="28"/>
        </w:rPr>
        <w:t xml:space="preserve">АО «Радиоприбор», ПАО «Казанский электротехнический завод», ОАО «Электроприбор», АО «НПО «Радиоэлектроника» им. В.И. 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272E">
        <w:rPr>
          <w:rFonts w:ascii="Times New Roman" w:hAnsi="Times New Roman" w:cs="Times New Roman"/>
          <w:sz w:val="28"/>
          <w:szCs w:val="28"/>
        </w:rPr>
        <w:t xml:space="preserve"> АО «Завод 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Элекон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», а также предприятия: ЗАО «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Эникс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», ОАО «Казанский оптико-механический завод», Казанский авиационный завод им. С.П. Горбунова,           АО НПО «Государственный институт прикладной оптики».</w:t>
      </w:r>
    </w:p>
    <w:p w:rsidR="009534B9" w:rsidRPr="00CD272E" w:rsidRDefault="009534B9" w:rsidP="009534B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2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9534B9" w:rsidRPr="00CD272E" w:rsidRDefault="009534B9" w:rsidP="009534B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2E">
        <w:rPr>
          <w:rFonts w:ascii="Times New Roman" w:hAnsi="Times New Roman" w:cs="Times New Roman"/>
          <w:sz w:val="28"/>
          <w:szCs w:val="28"/>
        </w:rPr>
        <w:t xml:space="preserve">Разработать презентацию о видах монтажа </w:t>
      </w:r>
      <w:proofErr w:type="spellStart"/>
      <w:r w:rsidRPr="00CD272E">
        <w:rPr>
          <w:rFonts w:ascii="Times New Roman" w:hAnsi="Times New Roman" w:cs="Times New Roman"/>
          <w:sz w:val="28"/>
          <w:szCs w:val="28"/>
        </w:rPr>
        <w:t>радиоэлектроаппаратуры</w:t>
      </w:r>
      <w:proofErr w:type="spellEnd"/>
      <w:r w:rsidRPr="00CD272E">
        <w:rPr>
          <w:rFonts w:ascii="Times New Roman" w:hAnsi="Times New Roman" w:cs="Times New Roman"/>
          <w:sz w:val="28"/>
          <w:szCs w:val="28"/>
        </w:rPr>
        <w:t>.</w:t>
      </w:r>
    </w:p>
    <w:p w:rsidR="009534B9" w:rsidRPr="00CD272E" w:rsidRDefault="009534B9" w:rsidP="009534B9">
      <w:pPr>
        <w:pStyle w:val="a3"/>
        <w:spacing w:after="0" w:line="240" w:lineRule="auto"/>
        <w:ind w:left="103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2E">
        <w:rPr>
          <w:rFonts w:ascii="Times New Roman" w:hAnsi="Times New Roman" w:cs="Times New Roman"/>
          <w:b/>
          <w:sz w:val="28"/>
          <w:szCs w:val="28"/>
        </w:rPr>
        <w:t>Требование к решению</w:t>
      </w:r>
    </w:p>
    <w:p w:rsidR="009534B9" w:rsidRPr="00CD272E" w:rsidRDefault="009534B9" w:rsidP="0095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4B9" w:rsidRPr="00CD272E" w:rsidRDefault="00794458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287780</wp:posOffset>
            </wp:positionV>
            <wp:extent cx="7562850" cy="666750"/>
            <wp:effectExtent l="19050" t="0" r="0" b="0"/>
            <wp:wrapSquare wrapText="bothSides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4B9" w:rsidRPr="00CD272E">
        <w:rPr>
          <w:rFonts w:ascii="Times New Roman" w:hAnsi="Times New Roman" w:cs="Times New Roman"/>
          <w:sz w:val="28"/>
          <w:szCs w:val="28"/>
        </w:rPr>
        <w:t xml:space="preserve">Презентация в формате MS </w:t>
      </w:r>
      <w:proofErr w:type="spellStart"/>
      <w:r w:rsidR="009534B9" w:rsidRPr="00CD272E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9534B9" w:rsidRPr="00CD272E">
        <w:rPr>
          <w:rFonts w:ascii="Times New Roman" w:hAnsi="Times New Roman" w:cs="Times New Roman"/>
          <w:sz w:val="28"/>
          <w:szCs w:val="28"/>
        </w:rPr>
        <w:t xml:space="preserve"> (не более 20 слайдов). В слайдах соблюдается единый стиль оформления, используются возможности компьютерной анимации, приветствуется музыкальное и голосовое сопровождение.</w:t>
      </w:r>
    </w:p>
    <w:p w:rsidR="00794458" w:rsidRDefault="007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-548640</wp:posOffset>
            </wp:positionV>
            <wp:extent cx="3981450" cy="1228725"/>
            <wp:effectExtent l="19050" t="0" r="0" b="0"/>
            <wp:wrapSquare wrapText="bothSides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2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4B9" w:rsidRPr="00827F0B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16"/>
          <w:szCs w:val="16"/>
        </w:rPr>
      </w:pP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44"/>
          <w:szCs w:val="44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>КЕЙС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  <w:sz w:val="44"/>
          <w:szCs w:val="44"/>
        </w:rPr>
        <w:t xml:space="preserve"> «Татарстан объединяет людей»  </w:t>
      </w:r>
      <w:r w:rsidRPr="00F51DC7">
        <w:rPr>
          <w:rFonts w:ascii="Times New Roman" w:hAnsi="Times New Roman" w:cs="Times New Roman"/>
          <w:b/>
          <w:color w:val="92D050"/>
        </w:rPr>
        <w:t xml:space="preserve"> </w:t>
      </w:r>
    </w:p>
    <w:p w:rsidR="009534B9" w:rsidRPr="00F51DC7" w:rsidRDefault="009534B9" w:rsidP="009534B9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</w:rPr>
      </w:pPr>
      <w:r w:rsidRPr="00F51DC7">
        <w:rPr>
          <w:rFonts w:ascii="Times New Roman" w:hAnsi="Times New Roman" w:cs="Times New Roman"/>
          <w:b/>
          <w:color w:val="92D050"/>
        </w:rPr>
        <w:t>(уровень сложности А)</w:t>
      </w:r>
    </w:p>
    <w:p w:rsidR="009534B9" w:rsidRDefault="009534B9" w:rsidP="00953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9" w:rsidRPr="00CD272E" w:rsidRDefault="009534B9" w:rsidP="009534B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Pr="00CD27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икто не станет мудрым, не будучи терпимы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9534B9" w:rsidRDefault="009534B9" w:rsidP="00953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3D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чный афоризм.</w:t>
      </w:r>
    </w:p>
    <w:p w:rsidR="009534B9" w:rsidRPr="00D74ED4" w:rsidRDefault="009534B9" w:rsidP="009534B9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34B9" w:rsidRPr="00F2497B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32715</wp:posOffset>
            </wp:positionV>
            <wp:extent cx="2524760" cy="2296795"/>
            <wp:effectExtent l="19050" t="0" r="27940" b="751205"/>
            <wp:wrapSquare wrapText="bothSides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тарстан объединяет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296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2497B">
        <w:rPr>
          <w:rFonts w:ascii="Times New Roman" w:hAnsi="Times New Roman" w:cs="Times New Roman"/>
          <w:b/>
          <w:sz w:val="24"/>
          <w:szCs w:val="24"/>
        </w:rPr>
        <w:t>О нас</w:t>
      </w:r>
    </w:p>
    <w:p w:rsidR="009534B9" w:rsidRPr="00AA13AE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3AE">
        <w:rPr>
          <w:rFonts w:ascii="Times New Roman" w:hAnsi="Times New Roman" w:cs="Times New Roman"/>
          <w:sz w:val="24"/>
          <w:szCs w:val="24"/>
        </w:rPr>
        <w:t>Сегодня колледж - это современное, динамично развивающееся государственное автономное профессиональное образовательное учреждение, входящее в состав научно-образовательного кластера КНИТУ</w:t>
      </w:r>
      <w:r>
        <w:rPr>
          <w:rFonts w:ascii="Times New Roman" w:hAnsi="Times New Roman" w:cs="Times New Roman"/>
          <w:sz w:val="24"/>
          <w:szCs w:val="24"/>
        </w:rPr>
        <w:t>-КАИ им. А.Н. Туполева</w:t>
      </w:r>
      <w:r w:rsidRPr="00AA13AE">
        <w:rPr>
          <w:rFonts w:ascii="Times New Roman" w:hAnsi="Times New Roman" w:cs="Times New Roman"/>
          <w:sz w:val="24"/>
          <w:szCs w:val="24"/>
        </w:rPr>
        <w:t>. Социа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партнер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олледж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13AE">
        <w:rPr>
          <w:rFonts w:ascii="Times New Roman" w:hAnsi="Times New Roman" w:cs="Times New Roman"/>
          <w:sz w:val="24"/>
          <w:szCs w:val="24"/>
        </w:rPr>
        <w:t xml:space="preserve"> крупные промышленные предприятия, входящие в блок организаций Концерна «Радиоэлектронные технологии» такие как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A13AE">
        <w:rPr>
          <w:rFonts w:ascii="Times New Roman" w:hAnsi="Times New Roman" w:cs="Times New Roman"/>
          <w:sz w:val="24"/>
          <w:szCs w:val="24"/>
        </w:rPr>
        <w:t xml:space="preserve">АО «Радиоприбор»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A13AE">
        <w:rPr>
          <w:rFonts w:ascii="Times New Roman" w:hAnsi="Times New Roman" w:cs="Times New Roman"/>
          <w:sz w:val="24"/>
          <w:szCs w:val="24"/>
        </w:rPr>
        <w:t xml:space="preserve">АО «Казанский электротехнический завод», ОАО «Электроприбор», АО «НПО «Радиоэлектроника» им. В.И. </w:t>
      </w:r>
      <w:proofErr w:type="spellStart"/>
      <w:r w:rsidRPr="00AA13AE">
        <w:rPr>
          <w:rFonts w:ascii="Times New Roman" w:hAnsi="Times New Roman" w:cs="Times New Roman"/>
          <w:sz w:val="24"/>
          <w:szCs w:val="24"/>
        </w:rPr>
        <w:t>Шимко</w:t>
      </w:r>
      <w:proofErr w:type="spellEnd"/>
      <w:r w:rsidRPr="00AA13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2D6">
        <w:rPr>
          <w:rFonts w:ascii="Times New Roman" w:hAnsi="Times New Roman" w:cs="Times New Roman"/>
          <w:sz w:val="24"/>
          <w:szCs w:val="24"/>
        </w:rPr>
        <w:t xml:space="preserve"> </w:t>
      </w:r>
      <w:r w:rsidRPr="008E60C6">
        <w:rPr>
          <w:rFonts w:ascii="Times New Roman" w:hAnsi="Times New Roman" w:cs="Times New Roman"/>
          <w:sz w:val="24"/>
          <w:szCs w:val="24"/>
        </w:rPr>
        <w:t xml:space="preserve">АО «Завод 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лекон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а также предприятия: </w:t>
      </w:r>
      <w:r w:rsidRPr="008E60C6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8E60C6">
        <w:rPr>
          <w:rFonts w:ascii="Times New Roman" w:hAnsi="Times New Roman" w:cs="Times New Roman"/>
          <w:sz w:val="24"/>
          <w:szCs w:val="24"/>
        </w:rPr>
        <w:t>Эникс</w:t>
      </w:r>
      <w:proofErr w:type="spellEnd"/>
      <w:r w:rsidRPr="008E60C6">
        <w:rPr>
          <w:rFonts w:ascii="Times New Roman" w:hAnsi="Times New Roman" w:cs="Times New Roman"/>
          <w:sz w:val="24"/>
          <w:szCs w:val="24"/>
        </w:rPr>
        <w:t>», ОАО «Казанский оптико-механический завод», Казанский авиационный завод им. С.П. Горбунова, АО НПО «Государственный институт прикладной опт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4B9" w:rsidRPr="00F2497B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4B9" w:rsidRPr="00514B38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B38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9534B9" w:rsidRPr="00514B3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ать сценарий</w:t>
      </w:r>
      <w:r w:rsidRPr="00D64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естиваля – «Татарстан</w:t>
      </w:r>
      <w:r w:rsidRPr="00514B38">
        <w:rPr>
          <w:rFonts w:ascii="Times New Roman" w:hAnsi="Times New Roman" w:cs="Times New Roman"/>
          <w:sz w:val="24"/>
          <w:szCs w:val="24"/>
        </w:rPr>
        <w:t xml:space="preserve"> – наш общий дом»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организационно-технического обеспечения (спецэффектов и др.)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4B9" w:rsidRPr="004E2566" w:rsidRDefault="009534B9" w:rsidP="00953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566">
        <w:rPr>
          <w:rFonts w:ascii="Times New Roman" w:hAnsi="Times New Roman" w:cs="Times New Roman"/>
          <w:b/>
          <w:sz w:val="24"/>
          <w:szCs w:val="24"/>
        </w:rPr>
        <w:t>Требование к решению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ое описание сценар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ющие следующие этапы: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(тема, иде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Сценарный пла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14B38">
        <w:rPr>
          <w:rFonts w:ascii="Times New Roman" w:hAnsi="Times New Roman" w:cs="Times New Roman"/>
          <w:sz w:val="24"/>
          <w:szCs w:val="24"/>
        </w:rPr>
        <w:t xml:space="preserve"> обобщённое выражение композ</w:t>
      </w:r>
      <w:r>
        <w:rPr>
          <w:rFonts w:ascii="Times New Roman" w:hAnsi="Times New Roman" w:cs="Times New Roman"/>
          <w:sz w:val="24"/>
          <w:szCs w:val="24"/>
        </w:rPr>
        <w:t>иционной структуры празднества;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38">
        <w:rPr>
          <w:rFonts w:ascii="Times New Roman" w:hAnsi="Times New Roman" w:cs="Times New Roman"/>
          <w:sz w:val="24"/>
          <w:szCs w:val="24"/>
        </w:rPr>
        <w:t>Компози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Понятие «композиция» (от лат. – складывать, строить). Реальная жизненная модель, как правило служит лишь первоначальной наметкой плана любого художественного произведения, окончательное его оформление зависит от художника. (пролог, экспозиция, развязка, эпило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34B9" w:rsidRPr="00514B38" w:rsidRDefault="009534B9" w:rsidP="009534B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(что необходимо для проведения фестиваля); что и когда задействуется (технические средства) в зависимости от</w:t>
      </w:r>
      <w:r w:rsidRPr="000970F1">
        <w:rPr>
          <w:rFonts w:ascii="Times New Roman" w:hAnsi="Times New Roman" w:cs="Times New Roman"/>
          <w:sz w:val="24"/>
          <w:szCs w:val="24"/>
        </w:rPr>
        <w:t xml:space="preserve"> </w:t>
      </w:r>
      <w:r w:rsidRPr="00514B38">
        <w:rPr>
          <w:rFonts w:ascii="Times New Roman" w:hAnsi="Times New Roman" w:cs="Times New Roman"/>
          <w:sz w:val="24"/>
          <w:szCs w:val="24"/>
        </w:rPr>
        <w:t>д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4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го драматического действия</w:t>
      </w:r>
      <w:r w:rsidRPr="00097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14B38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14B38">
        <w:rPr>
          <w:rFonts w:ascii="Times New Roman" w:hAnsi="Times New Roman" w:cs="Times New Roman"/>
          <w:sz w:val="24"/>
          <w:szCs w:val="24"/>
        </w:rPr>
        <w:t xml:space="preserve"> тем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4B38">
        <w:rPr>
          <w:rFonts w:ascii="Times New Roman" w:hAnsi="Times New Roman" w:cs="Times New Roman"/>
          <w:sz w:val="24"/>
          <w:szCs w:val="24"/>
        </w:rPr>
        <w:t xml:space="preserve"> всего празднества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4B9" w:rsidRPr="00F24898" w:rsidRDefault="009534B9" w:rsidP="00953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B38">
        <w:rPr>
          <w:rFonts w:ascii="Times New Roman" w:hAnsi="Times New Roman" w:cs="Times New Roman"/>
          <w:sz w:val="24"/>
          <w:szCs w:val="24"/>
        </w:rPr>
        <w:t>Рабочий сценарий (монтажный лист). Этот документ включает в себя всё то, что происходит во время праздника: время, место, участники, ход действия</w:t>
      </w:r>
    </w:p>
    <w:p w:rsidR="001F09B0" w:rsidRPr="00986982" w:rsidRDefault="009534B9" w:rsidP="0098698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512142</wp:posOffset>
            </wp:positionV>
            <wp:extent cx="7560860" cy="665565"/>
            <wp:effectExtent l="0" t="0" r="0" b="3175"/>
            <wp:wrapSquare wrapText="bothSides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982">
        <w:rPr>
          <w:rFonts w:ascii="Times New Roman" w:hAnsi="Times New Roman" w:cs="Times New Roman"/>
          <w:sz w:val="24"/>
          <w:szCs w:val="24"/>
        </w:rPr>
        <w:br w:type="page"/>
      </w:r>
    </w:p>
    <w:p w:rsidR="00F12C93" w:rsidRDefault="00DA2426" w:rsidP="004365D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42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</w:t>
      </w:r>
      <w:r w:rsidR="004365DB">
        <w:rPr>
          <w:rFonts w:ascii="Times New Roman" w:hAnsi="Times New Roman" w:cs="Times New Roman"/>
          <w:color w:val="000000" w:themeColor="text1"/>
          <w:sz w:val="24"/>
          <w:szCs w:val="24"/>
        </w:rPr>
        <w:t>е 2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онный комитет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жегодного республиканского конкурса </w:t>
      </w:r>
    </w:p>
    <w:p w:rsidR="004365DB" w:rsidRPr="004365DB" w:rsidRDefault="004365DB" w:rsidP="00436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ского технического творчества </w:t>
      </w:r>
    </w:p>
    <w:p w:rsidR="00F12C93" w:rsidRPr="005E3AB2" w:rsidRDefault="004365DB" w:rsidP="005E3A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6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Я ПРОФЕССИЯ – МОЕ БУДУЩЕЕ»</w:t>
      </w: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-4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5E3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tcBorders>
              <w:top w:val="none" w:sz="0" w:space="0" w:color="auto"/>
              <w:bottom w:val="none" w:sz="0" w:space="0" w:color="auto"/>
            </w:tcBorders>
          </w:tcPr>
          <w:p w:rsidR="005E3AB2" w:rsidRP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дседатель:</w:t>
            </w:r>
          </w:p>
          <w:p w:rsidR="005E3AB2" w:rsidRPr="005E3AB2" w:rsidRDefault="005E3AB2" w:rsidP="005E3AB2">
            <w:pPr>
              <w:spacing w:line="317" w:lineRule="exact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Мухаметов Камиль</w:t>
            </w:r>
          </w:p>
          <w:p w:rsidR="005E3AB2" w:rsidRPr="005E3AB2" w:rsidRDefault="005E3AB2" w:rsidP="005E3AB2">
            <w:pPr>
              <w:widowControl w:val="0"/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Баязитович</w:t>
            </w:r>
          </w:p>
        </w:tc>
        <w:tc>
          <w:tcPr>
            <w:tcW w:w="5746" w:type="dxa"/>
            <w:tcBorders>
              <w:top w:val="none" w:sz="0" w:space="0" w:color="auto"/>
              <w:bottom w:val="none" w:sz="0" w:space="0" w:color="auto"/>
            </w:tcBorders>
          </w:tcPr>
          <w:p w:rsidR="005E3AB2" w:rsidRPr="005E3AB2" w:rsidRDefault="005E3AB2" w:rsidP="005E3AB2">
            <w:pPr>
              <w:spacing w:line="317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 ГАПОУ «Казанский радиомеханический колледж»</w:t>
            </w:r>
          </w:p>
        </w:tc>
      </w:tr>
      <w:tr w:rsidR="005E3AB2" w:rsidRPr="005E3AB2" w:rsidTr="005E3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  <w:shd w:val="clear" w:color="auto" w:fill="auto"/>
          </w:tcPr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ститель председателя:</w:t>
            </w:r>
          </w:p>
          <w:p w:rsidR="005E3AB2" w:rsidRPr="005E3AB2" w:rsidRDefault="005E3AB2" w:rsidP="005E3AB2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b w:val="0"/>
                <w:color w:val="000000"/>
              </w:rPr>
              <w:t>Алеева Лилия Валерьевна</w:t>
            </w:r>
          </w:p>
        </w:tc>
        <w:tc>
          <w:tcPr>
            <w:tcW w:w="5746" w:type="dxa"/>
            <w:shd w:val="clear" w:color="auto" w:fill="auto"/>
          </w:tcPr>
          <w:p w:rsidR="005E3AB2" w:rsidRPr="005E3AB2" w:rsidRDefault="005E3AB2" w:rsidP="005E3AB2">
            <w:pPr>
              <w:spacing w:line="32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  по производственному обучению ГАПОУ «Казанский радиомеханический колледж»</w:t>
            </w:r>
          </w:p>
        </w:tc>
      </w:tr>
      <w:tr w:rsidR="005E3AB2" w:rsidRPr="005E3AB2" w:rsidTr="005E3AB2">
        <w:trPr>
          <w:trHeight w:hRule="exact"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8" w:type="dxa"/>
          </w:tcPr>
          <w:p w:rsidR="005E3AB2" w:rsidRPr="005E3AB2" w:rsidRDefault="005E3AB2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3AB2">
              <w:rPr>
                <w:rFonts w:ascii="Times New Roman" w:eastAsia="Times New Roman" w:hAnsi="Times New Roman" w:cs="Times New Roman"/>
                <w:bCs w:val="0"/>
                <w:color w:val="000000"/>
              </w:rPr>
              <w:t>Член</w:t>
            </w:r>
            <w:r w:rsidRPr="005E3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ргкомитета:</w:t>
            </w:r>
          </w:p>
          <w:p w:rsidR="005E3AB2" w:rsidRPr="005E3AB2" w:rsidRDefault="0072425B" w:rsidP="005E3AB2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2425B">
              <w:rPr>
                <w:rFonts w:ascii="Times New Roman" w:eastAsia="Times New Roman" w:hAnsi="Times New Roman" w:cs="Times New Roman"/>
                <w:b w:val="0"/>
                <w:color w:val="auto"/>
              </w:rPr>
              <w:t>Арсланова Резеда Агмалутдиновна</w:t>
            </w:r>
          </w:p>
        </w:tc>
        <w:tc>
          <w:tcPr>
            <w:tcW w:w="5746" w:type="dxa"/>
            <w:shd w:val="clear" w:color="auto" w:fill="auto"/>
          </w:tcPr>
          <w:p w:rsidR="005E3AB2" w:rsidRPr="005E3AB2" w:rsidRDefault="0072425B" w:rsidP="005E3AB2">
            <w:pPr>
              <w:widowControl w:val="0"/>
              <w:spacing w:line="31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425B">
              <w:rPr>
                <w:rFonts w:ascii="Times New Roman" w:eastAsia="Times New Roman" w:hAnsi="Times New Roman" w:cs="Times New Roman"/>
                <w:color w:val="auto"/>
              </w:rPr>
              <w:t>методист</w:t>
            </w:r>
            <w:r w:rsidR="005E3AB2" w:rsidRPr="0072425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E3AB2">
              <w:rPr>
                <w:rFonts w:ascii="Times New Roman" w:eastAsia="Times New Roman" w:hAnsi="Times New Roman" w:cs="Times New Roman"/>
                <w:color w:val="000000"/>
              </w:rPr>
              <w:t>ГАПОУ «Казанский радиомеханический колледж»</w:t>
            </w:r>
          </w:p>
        </w:tc>
      </w:tr>
    </w:tbl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Pr="005E3AB2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DA2426" w:rsidRDefault="00DA2426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F12C93" w:rsidRDefault="00F12C93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5E3AB2" w:rsidP="005E3A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3AB2" w:rsidRPr="005E3AB2" w:rsidRDefault="005E3AB2" w:rsidP="005E3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ежегодного республиканского конкурс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детского технического творчества</w:t>
      </w:r>
    </w:p>
    <w:p w:rsidR="005E3AB2" w:rsidRPr="005E3AB2" w:rsidRDefault="005E3AB2" w:rsidP="005E3A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AB2">
        <w:rPr>
          <w:rFonts w:ascii="Times New Roman" w:hAnsi="Times New Roman" w:cs="Times New Roman"/>
          <w:b/>
          <w:sz w:val="24"/>
          <w:szCs w:val="24"/>
        </w:rPr>
        <w:t>«МОЯ ПРОФЕССИЯ – МОЕ БУДУЩЕЕ»</w:t>
      </w: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5746"/>
      </w:tblGrid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Председатель:</w:t>
            </w:r>
          </w:p>
          <w:p w:rsidR="005E3AB2" w:rsidRPr="005E3AB2" w:rsidRDefault="00D46816" w:rsidP="005E3AB2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CB3079">
              <w:rPr>
                <w:rStyle w:val="214pt0"/>
                <w:color w:val="auto"/>
                <w:sz w:val="24"/>
                <w:szCs w:val="24"/>
              </w:rPr>
              <w:t>Тарасов Максим Л</w:t>
            </w:r>
            <w:r w:rsidR="005E3AB2" w:rsidRPr="00CB3079">
              <w:rPr>
                <w:rStyle w:val="214pt0"/>
                <w:color w:val="auto"/>
                <w:sz w:val="24"/>
                <w:szCs w:val="24"/>
              </w:rPr>
              <w:t>еонидович</w:t>
            </w:r>
          </w:p>
        </w:tc>
        <w:tc>
          <w:tcPr>
            <w:tcW w:w="5746" w:type="dxa"/>
          </w:tcPr>
          <w:p w:rsidR="005E3AB2" w:rsidRPr="005E3AB2" w:rsidRDefault="0034450B" w:rsidP="005E3AB2">
            <w:pPr>
              <w:pStyle w:val="20"/>
              <w:shd w:val="clear" w:color="auto" w:fill="auto"/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rStyle w:val="214pt0"/>
                <w:sz w:val="24"/>
                <w:szCs w:val="24"/>
              </w:rPr>
              <w:t>региональный эксперт РТ по компетенции Электроника», инженер – электроник ООО «МИКС»</w:t>
            </w:r>
          </w:p>
        </w:tc>
      </w:tr>
      <w:tr w:rsidR="005E3AB2" w:rsidRPr="005E3AB2" w:rsidTr="00D46816">
        <w:trPr>
          <w:trHeight w:hRule="exact" w:val="1325"/>
        </w:trPr>
        <w:tc>
          <w:tcPr>
            <w:tcW w:w="3648" w:type="dxa"/>
          </w:tcPr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5E3AB2">
              <w:rPr>
                <w:rStyle w:val="214pt"/>
                <w:sz w:val="24"/>
                <w:szCs w:val="24"/>
              </w:rPr>
              <w:t>Заместитель председателя:</w:t>
            </w:r>
          </w:p>
          <w:p w:rsidR="005E3AB2" w:rsidRPr="005E3AB2" w:rsidRDefault="005E3AB2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оков Георгий Александрович </w:t>
            </w:r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специальных дисциплин ГАПОУ «Казанский радиомеханический колледж»</w:t>
            </w:r>
          </w:p>
        </w:tc>
      </w:tr>
      <w:tr w:rsidR="005E3AB2" w:rsidRPr="005E3AB2" w:rsidTr="00D46816">
        <w:trPr>
          <w:trHeight w:hRule="exact" w:val="1330"/>
        </w:trPr>
        <w:tc>
          <w:tcPr>
            <w:tcW w:w="3648" w:type="dxa"/>
          </w:tcPr>
          <w:p w:rsidR="005E3AB2" w:rsidRPr="00D929AE" w:rsidRDefault="005E3AB2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r w:rsidRPr="00D929AE">
              <w:rPr>
                <w:rStyle w:val="214pt"/>
                <w:color w:val="auto"/>
                <w:sz w:val="24"/>
                <w:szCs w:val="24"/>
              </w:rPr>
              <w:t>Члены жюри:</w:t>
            </w:r>
          </w:p>
          <w:p w:rsidR="005E3AB2" w:rsidRPr="00D929AE" w:rsidRDefault="00D46816" w:rsidP="005E3AB2">
            <w:pPr>
              <w:pStyle w:val="20"/>
              <w:shd w:val="clear" w:color="auto" w:fill="auto"/>
              <w:spacing w:before="0" w:after="0" w:line="312" w:lineRule="exact"/>
              <w:ind w:firstLine="0"/>
              <w:jc w:val="left"/>
              <w:rPr>
                <w:sz w:val="24"/>
                <w:szCs w:val="24"/>
              </w:rPr>
            </w:pPr>
            <w:r w:rsidRPr="00D929AE">
              <w:rPr>
                <w:sz w:val="24"/>
                <w:szCs w:val="24"/>
              </w:rPr>
              <w:t>Бикмухаметова Равиля Рахимовна</w:t>
            </w:r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1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  <w:r w:rsidRPr="00D46816">
              <w:rPr>
                <w:sz w:val="24"/>
                <w:szCs w:val="24"/>
              </w:rPr>
              <w:t>ГАПОУ «Казанский радиомеханический колледж»</w:t>
            </w:r>
          </w:p>
        </w:tc>
      </w:tr>
      <w:tr w:rsidR="005E3AB2" w:rsidRPr="005E3AB2" w:rsidTr="00D46816">
        <w:trPr>
          <w:trHeight w:hRule="exact" w:val="1296"/>
        </w:trPr>
        <w:tc>
          <w:tcPr>
            <w:tcW w:w="3648" w:type="dxa"/>
          </w:tcPr>
          <w:p w:rsidR="005E3AB2" w:rsidRPr="00D929AE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D929AE">
              <w:rPr>
                <w:sz w:val="24"/>
                <w:szCs w:val="24"/>
              </w:rPr>
              <w:t>Галиуллин Эдуард Фаритович</w:t>
            </w:r>
          </w:p>
        </w:tc>
        <w:tc>
          <w:tcPr>
            <w:tcW w:w="5746" w:type="dxa"/>
          </w:tcPr>
          <w:p w:rsidR="005E3AB2" w:rsidRPr="005E3AB2" w:rsidRDefault="00D46816" w:rsidP="00D46816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 ГАПОУ «Казанский </w:t>
            </w:r>
            <w:r w:rsidRPr="00D46816">
              <w:rPr>
                <w:sz w:val="24"/>
                <w:szCs w:val="24"/>
              </w:rPr>
              <w:t>радиомеханический колледж»</w:t>
            </w:r>
          </w:p>
        </w:tc>
      </w:tr>
      <w:tr w:rsidR="005E3AB2" w:rsidRPr="005E3AB2" w:rsidTr="00D46816">
        <w:trPr>
          <w:trHeight w:hRule="exact" w:val="1291"/>
        </w:trPr>
        <w:tc>
          <w:tcPr>
            <w:tcW w:w="3648" w:type="dxa"/>
          </w:tcPr>
          <w:p w:rsidR="005E3AB2" w:rsidRPr="00D929AE" w:rsidRDefault="00D46816" w:rsidP="005E3AB2">
            <w:pPr>
              <w:pStyle w:val="20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CB3079">
              <w:rPr>
                <w:sz w:val="24"/>
                <w:szCs w:val="24"/>
              </w:rPr>
              <w:t>Зяппаров Ринард Харисович</w:t>
            </w:r>
          </w:p>
        </w:tc>
        <w:tc>
          <w:tcPr>
            <w:tcW w:w="5746" w:type="dxa"/>
          </w:tcPr>
          <w:p w:rsidR="005E3AB2" w:rsidRPr="005E3AB2" w:rsidRDefault="00D46816" w:rsidP="005E3AB2">
            <w:pPr>
              <w:pStyle w:val="20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«Технология машиностроения» ГАПОУ «Казанский радиомеханический колледж» </w:t>
            </w:r>
          </w:p>
        </w:tc>
      </w:tr>
    </w:tbl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Pr="005E3AB2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5DB" w:rsidRDefault="004365DB" w:rsidP="00D4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469" w:rsidRPr="00C640D9" w:rsidRDefault="00B219F2" w:rsidP="00C640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40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4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0C">
        <w:rPr>
          <w:rFonts w:ascii="Times New Roman" w:hAnsi="Times New Roman" w:cs="Times New Roman"/>
          <w:b/>
          <w:sz w:val="24"/>
          <w:szCs w:val="24"/>
        </w:rPr>
        <w:t>Анкета-заявка участника</w:t>
      </w:r>
    </w:p>
    <w:p w:rsidR="00877469" w:rsidRPr="00E82C0C" w:rsidRDefault="00AB428B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  <w:r w:rsidRPr="00AB428B">
        <w:rPr>
          <w:rFonts w:ascii="Times New Roman" w:hAnsi="Times New Roman" w:cs="Times New Roman"/>
          <w:sz w:val="24"/>
          <w:szCs w:val="24"/>
        </w:rPr>
        <w:t>ежегодного республиканского конкурса детского техниче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9F2">
        <w:rPr>
          <w:rFonts w:ascii="Times New Roman" w:hAnsi="Times New Roman" w:cs="Times New Roman"/>
          <w:sz w:val="24"/>
          <w:szCs w:val="24"/>
        </w:rPr>
        <w:t>«МОЯ ПРОФЕССИЯ – МОЕ БУДУЩЕЕ</w:t>
      </w:r>
      <w:r w:rsidR="00877469" w:rsidRPr="00E82C0C">
        <w:rPr>
          <w:rFonts w:ascii="Times New Roman" w:hAnsi="Times New Roman" w:cs="Times New Roman"/>
          <w:sz w:val="24"/>
          <w:szCs w:val="24"/>
        </w:rPr>
        <w:t>»</w:t>
      </w: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p w:rsidR="00877469" w:rsidRPr="00E82C0C" w:rsidRDefault="00877469" w:rsidP="00877469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40" w:type="dxa"/>
        <w:tblLook w:val="04A0" w:firstRow="1" w:lastRow="0" w:firstColumn="1" w:lastColumn="0" w:noHBand="0" w:noVBand="1"/>
      </w:tblPr>
      <w:tblGrid>
        <w:gridCol w:w="4266"/>
        <w:gridCol w:w="4266"/>
      </w:tblGrid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о конкурсной работе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05630C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задание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8532" w:type="dxa"/>
            <w:gridSpan w:val="2"/>
            <w:shd w:val="clear" w:color="auto" w:fill="BFBFBF" w:themeFill="background1" w:themeFillShade="BF"/>
          </w:tcPr>
          <w:p w:rsidR="00877469" w:rsidRPr="00E82C0C" w:rsidRDefault="00877469" w:rsidP="008774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 конкурса</w:t>
            </w: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Место учебы, класс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Адрес (с индексом), телефон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69" w:rsidRPr="00E82C0C" w:rsidTr="00877469"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0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руководителя </w:t>
            </w:r>
          </w:p>
        </w:tc>
        <w:tc>
          <w:tcPr>
            <w:tcW w:w="4266" w:type="dxa"/>
          </w:tcPr>
          <w:p w:rsidR="00877469" w:rsidRPr="00E82C0C" w:rsidRDefault="00877469" w:rsidP="008774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469" w:rsidRPr="00E82C0C" w:rsidRDefault="00877469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Личная подпись участника                             </w:t>
      </w:r>
      <w:r w:rsidR="001A1BE3">
        <w:rPr>
          <w:rFonts w:ascii="Times New Roman" w:hAnsi="Times New Roman" w:cs="Times New Roman"/>
          <w:sz w:val="24"/>
          <w:szCs w:val="24"/>
        </w:rPr>
        <w:t xml:space="preserve">            ___</w:t>
      </w:r>
      <w:r w:rsidR="00434B9C" w:rsidRPr="00E82C0C">
        <w:rPr>
          <w:rFonts w:ascii="Times New Roman" w:hAnsi="Times New Roman" w:cs="Times New Roman"/>
          <w:sz w:val="24"/>
          <w:szCs w:val="24"/>
        </w:rPr>
        <w:t>________</w:t>
      </w:r>
      <w:r w:rsidRPr="00E82C0C">
        <w:rPr>
          <w:rFonts w:ascii="Times New Roman" w:hAnsi="Times New Roman" w:cs="Times New Roman"/>
          <w:sz w:val="24"/>
          <w:szCs w:val="24"/>
        </w:rPr>
        <w:t>____</w:t>
      </w: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E82C0C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Подпись руководителя                                        </w:t>
      </w:r>
      <w:r w:rsidR="00E82C0C">
        <w:rPr>
          <w:rFonts w:ascii="Times New Roman" w:hAnsi="Times New Roman" w:cs="Times New Roman"/>
          <w:sz w:val="24"/>
          <w:szCs w:val="24"/>
        </w:rPr>
        <w:t xml:space="preserve">   </w:t>
      </w:r>
      <w:r w:rsidRPr="00E82C0C">
        <w:rPr>
          <w:rFonts w:ascii="Times New Roman" w:hAnsi="Times New Roman" w:cs="Times New Roman"/>
          <w:sz w:val="24"/>
          <w:szCs w:val="24"/>
        </w:rPr>
        <w:t xml:space="preserve">  </w:t>
      </w:r>
      <w:r w:rsidR="00434B9C" w:rsidRPr="00E82C0C">
        <w:rPr>
          <w:rFonts w:ascii="Times New Roman" w:hAnsi="Times New Roman" w:cs="Times New Roman"/>
          <w:sz w:val="24"/>
          <w:szCs w:val="24"/>
        </w:rPr>
        <w:t xml:space="preserve">  ______</w:t>
      </w:r>
      <w:r w:rsidRPr="00E82C0C">
        <w:rPr>
          <w:rFonts w:ascii="Times New Roman" w:hAnsi="Times New Roman" w:cs="Times New Roman"/>
          <w:sz w:val="24"/>
          <w:szCs w:val="24"/>
        </w:rPr>
        <w:t>_________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2040" w:rsidRPr="00E82C0C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</w:p>
    <w:p w:rsidR="009E2040" w:rsidRDefault="009E2040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82C0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Default="001334FF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BA5102" w:rsidRDefault="001334FF" w:rsidP="00BA5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1334FF" w:rsidRDefault="00B219F2" w:rsidP="001334FF">
      <w:pPr>
        <w:pStyle w:val="a3"/>
        <w:spacing w:after="0" w:line="240" w:lineRule="auto"/>
        <w:ind w:left="1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65DB">
        <w:rPr>
          <w:rFonts w:ascii="Times New Roman" w:hAnsi="Times New Roman" w:cs="Times New Roman"/>
          <w:sz w:val="24"/>
          <w:szCs w:val="24"/>
        </w:rPr>
        <w:t>5</w:t>
      </w:r>
    </w:p>
    <w:p w:rsidR="00434B9C" w:rsidRPr="001334FF" w:rsidRDefault="00434B9C" w:rsidP="00DB4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4FF" w:rsidRPr="00DB480C" w:rsidRDefault="001334FF" w:rsidP="00DB48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0C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его участника</w:t>
      </w:r>
    </w:p>
    <w:p w:rsidR="00B219F2" w:rsidRDefault="00AB428B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219F2">
        <w:rPr>
          <w:rFonts w:ascii="Times New Roman" w:hAnsi="Times New Roman" w:cs="Times New Roman"/>
          <w:b/>
          <w:sz w:val="24"/>
          <w:szCs w:val="24"/>
        </w:rPr>
        <w:t>жегодного</w:t>
      </w:r>
      <w:r w:rsidR="008F0B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 xml:space="preserve">республиканского конкурса </w:t>
      </w:r>
      <w:r w:rsidRPr="00AB428B">
        <w:rPr>
          <w:rFonts w:ascii="Times New Roman" w:hAnsi="Times New Roman" w:cs="Times New Roman"/>
          <w:b/>
          <w:sz w:val="24"/>
          <w:szCs w:val="24"/>
        </w:rPr>
        <w:t>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ого творчества</w:t>
      </w:r>
    </w:p>
    <w:p w:rsidR="001334FF" w:rsidRPr="00DB480C" w:rsidRDefault="00B219F2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Я ПРОФЕССИЯ – МОЕ БУДУЩЕЕ</w:t>
      </w:r>
      <w:r w:rsidR="001334FF" w:rsidRPr="00DB480C">
        <w:rPr>
          <w:rFonts w:ascii="Times New Roman" w:hAnsi="Times New Roman" w:cs="Times New Roman"/>
          <w:b/>
          <w:sz w:val="24"/>
          <w:szCs w:val="24"/>
        </w:rPr>
        <w:t>»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заполняется родителем или опекуном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- мать, отец, опекун и т.д.)</w:t>
      </w:r>
    </w:p>
    <w:p w:rsid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1334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334FF">
        <w:rPr>
          <w:rFonts w:ascii="Times New Roman" w:hAnsi="Times New Roman" w:cs="Times New Roman"/>
          <w:sz w:val="24"/>
          <w:szCs w:val="24"/>
        </w:rPr>
        <w:t>) по адресу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>_________</w:t>
      </w:r>
    </w:p>
    <w:p w:rsidR="00DB480C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место регистрации)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серия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номер_____</w:t>
      </w:r>
      <w:r w:rsidR="0009044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DB480C" w:rsidRDefault="00DB480C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B480C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)</w:t>
      </w:r>
    </w:p>
    <w:p w:rsidR="001334FF" w:rsidRPr="001334FF" w:rsidRDefault="00DB480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</w:t>
      </w:r>
      <w:r w:rsidR="001334FF" w:rsidRPr="001334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1334FF" w:rsidRPr="00DB480C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____________</w:t>
      </w:r>
      <w:r w:rsidR="00DB480C">
        <w:rPr>
          <w:rFonts w:ascii="Times New Roman" w:hAnsi="Times New Roman" w:cs="Times New Roman"/>
          <w:sz w:val="24"/>
          <w:szCs w:val="24"/>
        </w:rPr>
        <w:t>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</w:t>
      </w:r>
      <w:r w:rsidR="00DB480C">
        <w:rPr>
          <w:rFonts w:ascii="Times New Roman" w:hAnsi="Times New Roman" w:cs="Times New Roman"/>
          <w:sz w:val="24"/>
          <w:szCs w:val="24"/>
        </w:rPr>
        <w:t xml:space="preserve">____ </w:t>
      </w:r>
      <w:r w:rsidRPr="00DB480C">
        <w:rPr>
          <w:rFonts w:ascii="Times New Roman" w:hAnsi="Times New Roman" w:cs="Times New Roman"/>
          <w:sz w:val="24"/>
          <w:szCs w:val="24"/>
        </w:rPr>
        <w:t>дата выдачи</w:t>
      </w:r>
      <w:r w:rsidR="00DB480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B480C">
        <w:rPr>
          <w:rFonts w:ascii="Times New Roman" w:hAnsi="Times New Roman" w:cs="Times New Roman"/>
          <w:sz w:val="24"/>
          <w:szCs w:val="24"/>
        </w:rPr>
        <w:t>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выражаю свое согласие на обработку персональных данных</w:t>
      </w:r>
      <w:r w:rsidR="0009044A">
        <w:rPr>
          <w:rFonts w:ascii="Times New Roman" w:hAnsi="Times New Roman" w:cs="Times New Roman"/>
          <w:sz w:val="24"/>
          <w:szCs w:val="24"/>
        </w:rPr>
        <w:t xml:space="preserve"> </w:t>
      </w:r>
      <w:r w:rsidR="00DB480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9044A">
        <w:rPr>
          <w:rFonts w:ascii="Times New Roman" w:hAnsi="Times New Roman" w:cs="Times New Roman"/>
          <w:sz w:val="24"/>
          <w:szCs w:val="24"/>
        </w:rPr>
        <w:t>_________________</w:t>
      </w:r>
      <w:r w:rsidR="00DB480C">
        <w:rPr>
          <w:rFonts w:ascii="Times New Roman" w:hAnsi="Times New Roman" w:cs="Times New Roman"/>
          <w:sz w:val="24"/>
          <w:szCs w:val="24"/>
        </w:rPr>
        <w:t>_______,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1334FF" w:rsidRPr="001334FF" w:rsidRDefault="001334FF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4FF">
        <w:rPr>
          <w:rFonts w:ascii="Times New Roman" w:hAnsi="Times New Roman" w:cs="Times New Roman"/>
          <w:sz w:val="24"/>
          <w:szCs w:val="24"/>
        </w:rPr>
        <w:t>чьим законным представителем я являюсь, включающих данные: фамилия, имя, отчество, год, месяц, дата рождения, адрес регистрации, иная информация, относящаяся к личности, официальным представителем которой я являюсь, доступная или известная в любой конкретный момент времени (далее - Персональны</w:t>
      </w:r>
      <w:r w:rsidR="00DB480C">
        <w:rPr>
          <w:rFonts w:ascii="Times New Roman" w:hAnsi="Times New Roman" w:cs="Times New Roman"/>
          <w:sz w:val="24"/>
          <w:szCs w:val="24"/>
        </w:rPr>
        <w:t>е данные) ГАПОУ «Казанский радиомеханический колледж» (далее - Оператор</w:t>
      </w:r>
      <w:r w:rsidRPr="001334FF">
        <w:rPr>
          <w:rFonts w:ascii="Times New Roman" w:hAnsi="Times New Roman" w:cs="Times New Roman"/>
          <w:sz w:val="24"/>
          <w:szCs w:val="24"/>
        </w:rPr>
        <w:t>) в процессе по</w:t>
      </w:r>
      <w:r w:rsidR="00DB480C">
        <w:rPr>
          <w:rFonts w:ascii="Times New Roman" w:hAnsi="Times New Roman" w:cs="Times New Roman"/>
          <w:sz w:val="24"/>
          <w:szCs w:val="24"/>
        </w:rPr>
        <w:t xml:space="preserve">дготовки и проведения </w:t>
      </w:r>
      <w:r w:rsidR="00AB428B" w:rsidRPr="00AB428B">
        <w:rPr>
          <w:rFonts w:ascii="Times New Roman" w:hAnsi="Times New Roman" w:cs="Times New Roman"/>
          <w:sz w:val="24"/>
          <w:szCs w:val="24"/>
        </w:rPr>
        <w:t xml:space="preserve">ежегодного республиканского конкурса детского технического творчества </w:t>
      </w:r>
      <w:r w:rsidR="00DB480C">
        <w:rPr>
          <w:rFonts w:ascii="Times New Roman" w:hAnsi="Times New Roman" w:cs="Times New Roman"/>
          <w:sz w:val="24"/>
          <w:szCs w:val="24"/>
        </w:rPr>
        <w:t>«</w:t>
      </w:r>
      <w:r w:rsidR="008F0BBB">
        <w:rPr>
          <w:rFonts w:ascii="Times New Roman" w:hAnsi="Times New Roman" w:cs="Times New Roman"/>
          <w:sz w:val="24"/>
          <w:szCs w:val="24"/>
        </w:rPr>
        <w:t>МОЯ ПРОФЕССИЯ – МОЕ БУДУЩЕЕ</w:t>
      </w:r>
      <w:r w:rsidRPr="001334FF">
        <w:rPr>
          <w:rFonts w:ascii="Times New Roman" w:hAnsi="Times New Roman" w:cs="Times New Roman"/>
          <w:sz w:val="24"/>
          <w:szCs w:val="24"/>
        </w:rPr>
        <w:t>» путем сбора, систематизации, накопления, хранения, использования, распространения (в том числе передачи), обезличивания, размещени</w:t>
      </w:r>
      <w:r w:rsidR="0009044A">
        <w:rPr>
          <w:rFonts w:ascii="Times New Roman" w:hAnsi="Times New Roman" w:cs="Times New Roman"/>
          <w:sz w:val="24"/>
          <w:szCs w:val="24"/>
        </w:rPr>
        <w:t>я на официальном сайте ГАПОУ «Казанский радиомеханический колледж</w:t>
      </w:r>
      <w:r w:rsidRPr="001334FF">
        <w:rPr>
          <w:rFonts w:ascii="Times New Roman" w:hAnsi="Times New Roman" w:cs="Times New Roman"/>
          <w:sz w:val="24"/>
          <w:szCs w:val="24"/>
        </w:rPr>
        <w:t xml:space="preserve">»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11321C">
        <w:rPr>
          <w:rFonts w:ascii="Times New Roman" w:hAnsi="Times New Roman" w:cs="Times New Roman"/>
          <w:sz w:val="24"/>
          <w:szCs w:val="24"/>
        </w:rPr>
        <w:t>января</w:t>
      </w:r>
      <w:r w:rsidRPr="001334FF">
        <w:rPr>
          <w:rFonts w:ascii="Times New Roman" w:hAnsi="Times New Roman" w:cs="Times New Roman"/>
          <w:sz w:val="24"/>
          <w:szCs w:val="24"/>
        </w:rPr>
        <w:t xml:space="preserve"> 201</w:t>
      </w:r>
      <w:r w:rsidR="009B2FD9">
        <w:rPr>
          <w:rFonts w:ascii="Times New Roman" w:hAnsi="Times New Roman" w:cs="Times New Roman"/>
          <w:sz w:val="24"/>
          <w:szCs w:val="24"/>
        </w:rPr>
        <w:t>8</w:t>
      </w:r>
      <w:r w:rsidRPr="001334FF">
        <w:rPr>
          <w:rFonts w:ascii="Times New Roman" w:hAnsi="Times New Roman" w:cs="Times New Roman"/>
          <w:sz w:val="24"/>
          <w:szCs w:val="24"/>
        </w:rPr>
        <w:t xml:space="preserve">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044A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1334FF" w:rsidRPr="0009044A" w:rsidRDefault="001334FF" w:rsidP="0009044A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9044A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 Персональных данных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434B9C" w:rsidRPr="0009044A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09044A" w:rsidP="00DB48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                     ________________________ /_______________________________/</w:t>
      </w:r>
    </w:p>
    <w:p w:rsidR="00434B9C" w:rsidRPr="0009044A" w:rsidRDefault="0009044A" w:rsidP="0009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подпись                                         ФИО</w:t>
      </w: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434B9C" w:rsidRPr="00E82C0C" w:rsidRDefault="00434B9C" w:rsidP="00877469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</w:p>
    <w:p w:rsidR="0025566D" w:rsidRPr="00434B9C" w:rsidRDefault="0025566D" w:rsidP="00434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566D" w:rsidRPr="00434B9C" w:rsidSect="00C003D3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500"/>
    <w:multiLevelType w:val="hybridMultilevel"/>
    <w:tmpl w:val="59A4528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4E6094E"/>
    <w:multiLevelType w:val="hybridMultilevel"/>
    <w:tmpl w:val="4E4E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3333"/>
    <w:multiLevelType w:val="hybridMultilevel"/>
    <w:tmpl w:val="C2C0C832"/>
    <w:lvl w:ilvl="0" w:tplc="74CE97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BE5"/>
    <w:multiLevelType w:val="hybridMultilevel"/>
    <w:tmpl w:val="204C6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66A6"/>
    <w:multiLevelType w:val="hybridMultilevel"/>
    <w:tmpl w:val="9C88B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461"/>
    <w:multiLevelType w:val="hybridMultilevel"/>
    <w:tmpl w:val="6E2032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A4F6C18"/>
    <w:multiLevelType w:val="hybridMultilevel"/>
    <w:tmpl w:val="4210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F1549"/>
    <w:multiLevelType w:val="hybridMultilevel"/>
    <w:tmpl w:val="47CCBC74"/>
    <w:lvl w:ilvl="0" w:tplc="EA402E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F596344"/>
    <w:multiLevelType w:val="hybridMultilevel"/>
    <w:tmpl w:val="F4D2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F57"/>
    <w:multiLevelType w:val="hybridMultilevel"/>
    <w:tmpl w:val="664CCFDA"/>
    <w:lvl w:ilvl="0" w:tplc="E98678A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29911D4"/>
    <w:multiLevelType w:val="hybridMultilevel"/>
    <w:tmpl w:val="56462420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>
    <w:nsid w:val="25835AAC"/>
    <w:multiLevelType w:val="hybridMultilevel"/>
    <w:tmpl w:val="10AAC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32754C"/>
    <w:multiLevelType w:val="hybridMultilevel"/>
    <w:tmpl w:val="5DC23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7C63E3"/>
    <w:multiLevelType w:val="hybridMultilevel"/>
    <w:tmpl w:val="037ADA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90A7C"/>
    <w:multiLevelType w:val="hybridMultilevel"/>
    <w:tmpl w:val="AD0ADA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EB728F"/>
    <w:multiLevelType w:val="hybridMultilevel"/>
    <w:tmpl w:val="5140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34C00"/>
    <w:multiLevelType w:val="hybridMultilevel"/>
    <w:tmpl w:val="E56CE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62141"/>
    <w:multiLevelType w:val="hybridMultilevel"/>
    <w:tmpl w:val="F53453A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36C6432"/>
    <w:multiLevelType w:val="hybridMultilevel"/>
    <w:tmpl w:val="7FF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A627F"/>
    <w:multiLevelType w:val="hybridMultilevel"/>
    <w:tmpl w:val="D1BC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407FC"/>
    <w:multiLevelType w:val="hybridMultilevel"/>
    <w:tmpl w:val="0E5E78EA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428C357A"/>
    <w:multiLevelType w:val="hybridMultilevel"/>
    <w:tmpl w:val="7EE8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E3690"/>
    <w:multiLevelType w:val="hybridMultilevel"/>
    <w:tmpl w:val="F8D4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9F76DB"/>
    <w:multiLevelType w:val="hybridMultilevel"/>
    <w:tmpl w:val="ED825D4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476129F3"/>
    <w:multiLevelType w:val="hybridMultilevel"/>
    <w:tmpl w:val="3A6E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C2C0A"/>
    <w:multiLevelType w:val="hybridMultilevel"/>
    <w:tmpl w:val="4FE8D1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BF236B0"/>
    <w:multiLevelType w:val="hybridMultilevel"/>
    <w:tmpl w:val="5B901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71FC5"/>
    <w:multiLevelType w:val="hybridMultilevel"/>
    <w:tmpl w:val="EF2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D667A"/>
    <w:multiLevelType w:val="hybridMultilevel"/>
    <w:tmpl w:val="321A8918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54476377"/>
    <w:multiLevelType w:val="hybridMultilevel"/>
    <w:tmpl w:val="38FC85F6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5C806E6D"/>
    <w:multiLevelType w:val="hybridMultilevel"/>
    <w:tmpl w:val="44FAA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CF4C6B"/>
    <w:multiLevelType w:val="hybridMultilevel"/>
    <w:tmpl w:val="ED2C4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2BDC"/>
    <w:multiLevelType w:val="hybridMultilevel"/>
    <w:tmpl w:val="8D08E1FC"/>
    <w:lvl w:ilvl="0" w:tplc="6C56BC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5F9476F5"/>
    <w:multiLevelType w:val="hybridMultilevel"/>
    <w:tmpl w:val="BD26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6B4658"/>
    <w:multiLevelType w:val="hybridMultilevel"/>
    <w:tmpl w:val="AEA0A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7045A"/>
    <w:multiLevelType w:val="hybridMultilevel"/>
    <w:tmpl w:val="1FC64F06"/>
    <w:lvl w:ilvl="0" w:tplc="041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6">
    <w:nsid w:val="65A41715"/>
    <w:multiLevelType w:val="multilevel"/>
    <w:tmpl w:val="326A66C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1800"/>
      </w:pPr>
      <w:rPr>
        <w:rFonts w:hint="default"/>
      </w:rPr>
    </w:lvl>
  </w:abstractNum>
  <w:abstractNum w:abstractNumId="37">
    <w:nsid w:val="6CA708AC"/>
    <w:multiLevelType w:val="hybridMultilevel"/>
    <w:tmpl w:val="C2188CC0"/>
    <w:lvl w:ilvl="0" w:tplc="74CE97AE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73E86063"/>
    <w:multiLevelType w:val="hybridMultilevel"/>
    <w:tmpl w:val="44B8C8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A8F0B3A"/>
    <w:multiLevelType w:val="hybridMultilevel"/>
    <w:tmpl w:val="E28465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5"/>
  </w:num>
  <w:num w:numId="5">
    <w:abstractNumId w:val="29"/>
  </w:num>
  <w:num w:numId="6">
    <w:abstractNumId w:val="38"/>
  </w:num>
  <w:num w:numId="7">
    <w:abstractNumId w:val="25"/>
  </w:num>
  <w:num w:numId="8">
    <w:abstractNumId w:val="35"/>
  </w:num>
  <w:num w:numId="9">
    <w:abstractNumId w:val="4"/>
  </w:num>
  <w:num w:numId="10">
    <w:abstractNumId w:val="39"/>
  </w:num>
  <w:num w:numId="11">
    <w:abstractNumId w:val="10"/>
  </w:num>
  <w:num w:numId="12">
    <w:abstractNumId w:val="3"/>
  </w:num>
  <w:num w:numId="13">
    <w:abstractNumId w:val="22"/>
  </w:num>
  <w:num w:numId="14">
    <w:abstractNumId w:val="20"/>
  </w:num>
  <w:num w:numId="15">
    <w:abstractNumId w:val="17"/>
  </w:num>
  <w:num w:numId="16">
    <w:abstractNumId w:val="31"/>
  </w:num>
  <w:num w:numId="17">
    <w:abstractNumId w:val="23"/>
  </w:num>
  <w:num w:numId="18">
    <w:abstractNumId w:val="0"/>
  </w:num>
  <w:num w:numId="19">
    <w:abstractNumId w:val="32"/>
  </w:num>
  <w:num w:numId="20">
    <w:abstractNumId w:val="9"/>
  </w:num>
  <w:num w:numId="21">
    <w:abstractNumId w:val="7"/>
  </w:num>
  <w:num w:numId="22">
    <w:abstractNumId w:val="18"/>
  </w:num>
  <w:num w:numId="23">
    <w:abstractNumId w:val="19"/>
  </w:num>
  <w:num w:numId="24">
    <w:abstractNumId w:val="1"/>
  </w:num>
  <w:num w:numId="25">
    <w:abstractNumId w:val="24"/>
  </w:num>
  <w:num w:numId="26">
    <w:abstractNumId w:val="6"/>
  </w:num>
  <w:num w:numId="27">
    <w:abstractNumId w:val="15"/>
  </w:num>
  <w:num w:numId="28">
    <w:abstractNumId w:val="30"/>
  </w:num>
  <w:num w:numId="29">
    <w:abstractNumId w:val="28"/>
  </w:num>
  <w:num w:numId="30">
    <w:abstractNumId w:val="33"/>
  </w:num>
  <w:num w:numId="31">
    <w:abstractNumId w:val="34"/>
  </w:num>
  <w:num w:numId="32">
    <w:abstractNumId w:val="16"/>
  </w:num>
  <w:num w:numId="33">
    <w:abstractNumId w:val="8"/>
  </w:num>
  <w:num w:numId="34">
    <w:abstractNumId w:val="13"/>
  </w:num>
  <w:num w:numId="35">
    <w:abstractNumId w:val="21"/>
  </w:num>
  <w:num w:numId="36">
    <w:abstractNumId w:val="12"/>
  </w:num>
  <w:num w:numId="37">
    <w:abstractNumId w:val="11"/>
  </w:num>
  <w:num w:numId="38">
    <w:abstractNumId w:val="26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A1"/>
    <w:rsid w:val="00007DA7"/>
    <w:rsid w:val="00026BB6"/>
    <w:rsid w:val="0004198F"/>
    <w:rsid w:val="00043711"/>
    <w:rsid w:val="0005630C"/>
    <w:rsid w:val="00070B15"/>
    <w:rsid w:val="0009044A"/>
    <w:rsid w:val="00091717"/>
    <w:rsid w:val="000970F1"/>
    <w:rsid w:val="000A796C"/>
    <w:rsid w:val="000D0CE9"/>
    <w:rsid w:val="000E7FB5"/>
    <w:rsid w:val="000F772C"/>
    <w:rsid w:val="000F7E58"/>
    <w:rsid w:val="00107F24"/>
    <w:rsid w:val="0011321C"/>
    <w:rsid w:val="001148E3"/>
    <w:rsid w:val="001334FF"/>
    <w:rsid w:val="00136467"/>
    <w:rsid w:val="001A1BE3"/>
    <w:rsid w:val="001B6CA1"/>
    <w:rsid w:val="001E3FB9"/>
    <w:rsid w:val="001F09B0"/>
    <w:rsid w:val="00215F04"/>
    <w:rsid w:val="002221A7"/>
    <w:rsid w:val="00241DEE"/>
    <w:rsid w:val="0025566D"/>
    <w:rsid w:val="00256A0B"/>
    <w:rsid w:val="002648A0"/>
    <w:rsid w:val="002776DF"/>
    <w:rsid w:val="00282E2C"/>
    <w:rsid w:val="0029785F"/>
    <w:rsid w:val="002A0836"/>
    <w:rsid w:val="002A3FA1"/>
    <w:rsid w:val="002A68FC"/>
    <w:rsid w:val="002A6FF0"/>
    <w:rsid w:val="00304363"/>
    <w:rsid w:val="0030598D"/>
    <w:rsid w:val="00325933"/>
    <w:rsid w:val="003324B3"/>
    <w:rsid w:val="00333553"/>
    <w:rsid w:val="0034450B"/>
    <w:rsid w:val="00351AF0"/>
    <w:rsid w:val="00360A06"/>
    <w:rsid w:val="00366805"/>
    <w:rsid w:val="003672D7"/>
    <w:rsid w:val="00372562"/>
    <w:rsid w:val="00396787"/>
    <w:rsid w:val="003A02B0"/>
    <w:rsid w:val="003A3C9A"/>
    <w:rsid w:val="003A4319"/>
    <w:rsid w:val="003A6B0B"/>
    <w:rsid w:val="003B1373"/>
    <w:rsid w:val="003B699A"/>
    <w:rsid w:val="003D0B59"/>
    <w:rsid w:val="003D7525"/>
    <w:rsid w:val="003F4BFB"/>
    <w:rsid w:val="003F4E84"/>
    <w:rsid w:val="004047B4"/>
    <w:rsid w:val="00417FB0"/>
    <w:rsid w:val="00434B9C"/>
    <w:rsid w:val="00436405"/>
    <w:rsid w:val="004365DB"/>
    <w:rsid w:val="00445007"/>
    <w:rsid w:val="00460189"/>
    <w:rsid w:val="00464B2F"/>
    <w:rsid w:val="004911DB"/>
    <w:rsid w:val="004942A8"/>
    <w:rsid w:val="0049696F"/>
    <w:rsid w:val="00496D90"/>
    <w:rsid w:val="004C618E"/>
    <w:rsid w:val="004E2566"/>
    <w:rsid w:val="005061CD"/>
    <w:rsid w:val="00512F41"/>
    <w:rsid w:val="00514B38"/>
    <w:rsid w:val="005153FC"/>
    <w:rsid w:val="005466CB"/>
    <w:rsid w:val="00567575"/>
    <w:rsid w:val="005742BF"/>
    <w:rsid w:val="005B54E0"/>
    <w:rsid w:val="005E3AB2"/>
    <w:rsid w:val="005E6493"/>
    <w:rsid w:val="0061312B"/>
    <w:rsid w:val="006141B4"/>
    <w:rsid w:val="00635ED0"/>
    <w:rsid w:val="00636170"/>
    <w:rsid w:val="006431ED"/>
    <w:rsid w:val="00643C28"/>
    <w:rsid w:val="00666017"/>
    <w:rsid w:val="0067097D"/>
    <w:rsid w:val="00696DDB"/>
    <w:rsid w:val="006A282F"/>
    <w:rsid w:val="006B4E58"/>
    <w:rsid w:val="006C7372"/>
    <w:rsid w:val="006F5153"/>
    <w:rsid w:val="0072425B"/>
    <w:rsid w:val="007261E2"/>
    <w:rsid w:val="00730A33"/>
    <w:rsid w:val="00733C58"/>
    <w:rsid w:val="007414F8"/>
    <w:rsid w:val="00747938"/>
    <w:rsid w:val="007642C9"/>
    <w:rsid w:val="00764E51"/>
    <w:rsid w:val="00794458"/>
    <w:rsid w:val="007E0910"/>
    <w:rsid w:val="007E1305"/>
    <w:rsid w:val="00805FE7"/>
    <w:rsid w:val="00871607"/>
    <w:rsid w:val="00872623"/>
    <w:rsid w:val="00872B33"/>
    <w:rsid w:val="00876957"/>
    <w:rsid w:val="00877469"/>
    <w:rsid w:val="00882068"/>
    <w:rsid w:val="008D143C"/>
    <w:rsid w:val="008E1D39"/>
    <w:rsid w:val="008E56A1"/>
    <w:rsid w:val="008F0BBB"/>
    <w:rsid w:val="008F2921"/>
    <w:rsid w:val="009002EF"/>
    <w:rsid w:val="00925526"/>
    <w:rsid w:val="00930E2E"/>
    <w:rsid w:val="009534B9"/>
    <w:rsid w:val="00974307"/>
    <w:rsid w:val="00975D62"/>
    <w:rsid w:val="00986982"/>
    <w:rsid w:val="009A47C6"/>
    <w:rsid w:val="009B2FD9"/>
    <w:rsid w:val="009D2684"/>
    <w:rsid w:val="009E2040"/>
    <w:rsid w:val="00A51B4F"/>
    <w:rsid w:val="00A6034E"/>
    <w:rsid w:val="00A618A2"/>
    <w:rsid w:val="00A81C79"/>
    <w:rsid w:val="00AA13AE"/>
    <w:rsid w:val="00AA57A8"/>
    <w:rsid w:val="00AB428B"/>
    <w:rsid w:val="00AD5222"/>
    <w:rsid w:val="00AE0AF3"/>
    <w:rsid w:val="00AF5341"/>
    <w:rsid w:val="00B043D7"/>
    <w:rsid w:val="00B219F2"/>
    <w:rsid w:val="00B220B6"/>
    <w:rsid w:val="00B416D4"/>
    <w:rsid w:val="00B67CD9"/>
    <w:rsid w:val="00B847C5"/>
    <w:rsid w:val="00BA5102"/>
    <w:rsid w:val="00BB19D2"/>
    <w:rsid w:val="00BD19EC"/>
    <w:rsid w:val="00BD1EC4"/>
    <w:rsid w:val="00C003D3"/>
    <w:rsid w:val="00C05B5B"/>
    <w:rsid w:val="00C0716C"/>
    <w:rsid w:val="00C11205"/>
    <w:rsid w:val="00C165BD"/>
    <w:rsid w:val="00C21791"/>
    <w:rsid w:val="00C640D9"/>
    <w:rsid w:val="00C74F38"/>
    <w:rsid w:val="00C8234F"/>
    <w:rsid w:val="00C84E2E"/>
    <w:rsid w:val="00C962BA"/>
    <w:rsid w:val="00C97DA2"/>
    <w:rsid w:val="00CB3079"/>
    <w:rsid w:val="00CC3DEA"/>
    <w:rsid w:val="00CE0CB6"/>
    <w:rsid w:val="00D04AB5"/>
    <w:rsid w:val="00D275F3"/>
    <w:rsid w:val="00D302F6"/>
    <w:rsid w:val="00D34E02"/>
    <w:rsid w:val="00D364A1"/>
    <w:rsid w:val="00D44F4E"/>
    <w:rsid w:val="00D46816"/>
    <w:rsid w:val="00D47284"/>
    <w:rsid w:val="00D53B15"/>
    <w:rsid w:val="00D54F40"/>
    <w:rsid w:val="00D553A1"/>
    <w:rsid w:val="00D60462"/>
    <w:rsid w:val="00D64FD6"/>
    <w:rsid w:val="00D74ED4"/>
    <w:rsid w:val="00D835A9"/>
    <w:rsid w:val="00D929AE"/>
    <w:rsid w:val="00DA2426"/>
    <w:rsid w:val="00DA7087"/>
    <w:rsid w:val="00DB480C"/>
    <w:rsid w:val="00DB4E76"/>
    <w:rsid w:val="00DE00CC"/>
    <w:rsid w:val="00DE0ACE"/>
    <w:rsid w:val="00DF0605"/>
    <w:rsid w:val="00E042AF"/>
    <w:rsid w:val="00E06292"/>
    <w:rsid w:val="00E11576"/>
    <w:rsid w:val="00E152AB"/>
    <w:rsid w:val="00E53617"/>
    <w:rsid w:val="00E650EC"/>
    <w:rsid w:val="00E722D6"/>
    <w:rsid w:val="00E816A9"/>
    <w:rsid w:val="00E82C0C"/>
    <w:rsid w:val="00E93298"/>
    <w:rsid w:val="00F12C93"/>
    <w:rsid w:val="00F2497B"/>
    <w:rsid w:val="00F60639"/>
    <w:rsid w:val="00F71ECC"/>
    <w:rsid w:val="00F76028"/>
    <w:rsid w:val="00F84FE7"/>
    <w:rsid w:val="00FB68EC"/>
    <w:rsid w:val="00FD5A44"/>
    <w:rsid w:val="00FE7CC7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1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16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6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E816A9"/>
  </w:style>
  <w:style w:type="paragraph" w:styleId="a8">
    <w:name w:val="Normal (Web)"/>
    <w:basedOn w:val="a"/>
    <w:uiPriority w:val="99"/>
    <w:unhideWhenUsed/>
    <w:rsid w:val="00E8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16A9"/>
    <w:rPr>
      <w:b/>
      <w:bCs/>
    </w:rPr>
  </w:style>
  <w:style w:type="character" w:customStyle="1" w:styleId="apple-converted-space">
    <w:name w:val="apple-converted-space"/>
    <w:basedOn w:val="a0"/>
    <w:rsid w:val="00E816A9"/>
  </w:style>
  <w:style w:type="table" w:customStyle="1" w:styleId="11">
    <w:name w:val="Сетка таблицы1"/>
    <w:basedOn w:val="a1"/>
    <w:next w:val="a5"/>
    <w:uiPriority w:val="59"/>
    <w:rsid w:val="005E3AB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5E3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2">
    <w:name w:val="Основной текст (2)_"/>
    <w:basedOn w:val="a0"/>
    <w:link w:val="20"/>
    <w:rsid w:val="005E3A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5E3A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basedOn w:val="2"/>
    <w:rsid w:val="005E3A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E3AB2"/>
    <w:pPr>
      <w:widowControl w:val="0"/>
      <w:shd w:val="clear" w:color="auto" w:fill="FFFFFF"/>
      <w:spacing w:before="60" w:after="360" w:line="317" w:lineRule="exact"/>
      <w:ind w:hanging="4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4CC7-471D-4039-9A60-F816A930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02</dc:creator>
  <cp:lastModifiedBy>Direct</cp:lastModifiedBy>
  <cp:revision>2</cp:revision>
  <cp:lastPrinted>2016-11-25T12:51:00Z</cp:lastPrinted>
  <dcterms:created xsi:type="dcterms:W3CDTF">2018-01-22T12:58:00Z</dcterms:created>
  <dcterms:modified xsi:type="dcterms:W3CDTF">2018-01-22T12:58:00Z</dcterms:modified>
</cp:coreProperties>
</file>